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F0817" w:rsidTr="004B2C1D">
        <w:tc>
          <w:tcPr>
            <w:tcW w:w="3792" w:type="dxa"/>
          </w:tcPr>
          <w:p w:rsidR="005F0817" w:rsidRDefault="005F0817" w:rsidP="004B2C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5F0817" w:rsidRPr="00182BE8" w:rsidRDefault="005F0817" w:rsidP="004B2C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м</w:t>
            </w:r>
          </w:p>
          <w:p w:rsidR="005F0817" w:rsidRPr="00182BE8" w:rsidRDefault="005F0817" w:rsidP="004B2C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бирательной комиссии </w:t>
            </w:r>
          </w:p>
          <w:p w:rsidR="005F0817" w:rsidRPr="00182BE8" w:rsidRDefault="005F0817" w:rsidP="004B2C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меровской области – Кузбасса</w:t>
            </w:r>
          </w:p>
          <w:p w:rsidR="005F0817" w:rsidRDefault="005F0817" w:rsidP="002B4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B46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юля </w:t>
            </w: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3 г. № </w:t>
            </w:r>
            <w:r w:rsidR="002B46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/457-7</w:t>
            </w:r>
          </w:p>
        </w:tc>
      </w:tr>
    </w:tbl>
    <w:p w:rsidR="00BE11E7" w:rsidRDefault="00BE11E7" w:rsidP="005F0817">
      <w:pPr>
        <w:shd w:val="clear" w:color="auto" w:fill="FFFFFF"/>
        <w:spacing w:after="0" w:line="240" w:lineRule="auto"/>
        <w:ind w:firstLine="6663"/>
        <w:rPr>
          <w:color w:val="000000" w:themeColor="text1"/>
        </w:rPr>
      </w:pP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53BBF" w:rsidRPr="00374B64" w:rsidRDefault="00553BBF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</w:rPr>
        <w:t>Положение</w:t>
      </w:r>
    </w:p>
    <w:p w:rsidR="00AE7D56" w:rsidRPr="003159E1" w:rsidRDefault="00553BBF" w:rsidP="00B523CA">
      <w:pPr>
        <w:pStyle w:val="a3"/>
        <w:spacing w:before="0" w:beforeAutospacing="0" w:after="240" w:afterAutospacing="0"/>
        <w:jc w:val="center"/>
        <w:rPr>
          <w:rStyle w:val="a7"/>
          <w:b w:val="0"/>
          <w:sz w:val="28"/>
          <w:szCs w:val="28"/>
        </w:rPr>
      </w:pPr>
      <w:r w:rsidRPr="003159E1">
        <w:rPr>
          <w:b/>
          <w:sz w:val="28"/>
          <w:szCs w:val="28"/>
        </w:rPr>
        <w:t xml:space="preserve">о проведении </w:t>
      </w:r>
      <w:r w:rsidR="003159E1" w:rsidRPr="003159E1">
        <w:rPr>
          <w:b/>
          <w:sz w:val="28"/>
          <w:szCs w:val="28"/>
        </w:rPr>
        <w:t>квес</w:t>
      </w:r>
      <w:r w:rsidR="006C4CEC">
        <w:rPr>
          <w:b/>
          <w:sz w:val="28"/>
          <w:szCs w:val="28"/>
        </w:rPr>
        <w:t>т</w:t>
      </w:r>
      <w:r w:rsidR="00717B2C">
        <w:rPr>
          <w:b/>
          <w:sz w:val="28"/>
          <w:szCs w:val="28"/>
        </w:rPr>
        <w:t>-</w:t>
      </w:r>
      <w:r w:rsidR="00CB6F0C">
        <w:rPr>
          <w:b/>
          <w:sz w:val="28"/>
          <w:szCs w:val="28"/>
        </w:rPr>
        <w:t>игры</w:t>
      </w:r>
      <w:r w:rsidR="009F6E5E">
        <w:rPr>
          <w:b/>
          <w:sz w:val="28"/>
          <w:szCs w:val="28"/>
        </w:rPr>
        <w:t xml:space="preserve"> </w:t>
      </w:r>
      <w:r w:rsidR="004F61FC">
        <w:rPr>
          <w:b/>
          <w:sz w:val="28"/>
          <w:szCs w:val="28"/>
        </w:rPr>
        <w:t>«Я</w:t>
      </w:r>
      <w:r w:rsidR="004F61FC" w:rsidRPr="004F61FC">
        <w:rPr>
          <w:b/>
          <w:sz w:val="28"/>
          <w:szCs w:val="28"/>
        </w:rPr>
        <w:t xml:space="preserve"> –</w:t>
      </w:r>
      <w:r w:rsidR="00BF440D">
        <w:rPr>
          <w:b/>
          <w:sz w:val="28"/>
          <w:szCs w:val="28"/>
        </w:rPr>
        <w:t xml:space="preserve"> </w:t>
      </w:r>
      <w:r w:rsidR="00717B2C">
        <w:rPr>
          <w:b/>
          <w:sz w:val="28"/>
          <w:szCs w:val="28"/>
        </w:rPr>
        <w:t>избиратель!»</w:t>
      </w:r>
      <w:r w:rsidR="004F61FC" w:rsidRPr="004F61FC">
        <w:rPr>
          <w:b/>
          <w:sz w:val="28"/>
          <w:szCs w:val="28"/>
        </w:rPr>
        <w:t xml:space="preserve"> </w:t>
      </w:r>
      <w:r w:rsidR="004F61FC">
        <w:rPr>
          <w:b/>
          <w:sz w:val="28"/>
          <w:szCs w:val="28"/>
        </w:rPr>
        <w:br/>
      </w:r>
      <w:r w:rsidR="004F61FC" w:rsidRPr="004F61FC">
        <w:rPr>
          <w:b/>
          <w:sz w:val="28"/>
          <w:szCs w:val="28"/>
        </w:rPr>
        <w:t>на территории Кемеровской области – Кузбасса</w:t>
      </w:r>
    </w:p>
    <w:p w:rsidR="00763E88" w:rsidRDefault="00763E88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53BBF" w:rsidRPr="00374B64" w:rsidRDefault="005A4672" w:rsidP="009702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</w:rPr>
        <w:t>Общие положения</w:t>
      </w:r>
    </w:p>
    <w:p w:rsidR="00553BBF" w:rsidRPr="004F61FC" w:rsidRDefault="004F61FC" w:rsidP="00972D2E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. </w:t>
      </w:r>
      <w:r w:rsidR="0043389A">
        <w:rPr>
          <w:rFonts w:ascii="Times New Roman" w:hAnsi="Times New Roman"/>
          <w:sz w:val="28"/>
          <w:szCs w:val="28"/>
        </w:rPr>
        <w:t xml:space="preserve">Настоящее </w:t>
      </w:r>
      <w:r w:rsidR="00E406D9">
        <w:rPr>
          <w:rFonts w:ascii="Times New Roman" w:hAnsi="Times New Roman"/>
          <w:sz w:val="28"/>
          <w:szCs w:val="28"/>
        </w:rPr>
        <w:t>П</w:t>
      </w:r>
      <w:r w:rsidR="00553BBF" w:rsidRPr="00982626">
        <w:rPr>
          <w:rFonts w:ascii="Times New Roman" w:hAnsi="Times New Roman"/>
          <w:sz w:val="28"/>
          <w:szCs w:val="28"/>
        </w:rPr>
        <w:t>оложение</w:t>
      </w:r>
      <w:r w:rsidR="009A042A">
        <w:rPr>
          <w:rFonts w:ascii="Times New Roman" w:hAnsi="Times New Roman"/>
          <w:sz w:val="28"/>
          <w:szCs w:val="28"/>
        </w:rPr>
        <w:t xml:space="preserve"> о проведении</w:t>
      </w:r>
      <w:r w:rsidR="00553BBF" w:rsidRPr="00982626">
        <w:rPr>
          <w:rFonts w:ascii="Times New Roman" w:hAnsi="Times New Roman"/>
          <w:sz w:val="28"/>
          <w:szCs w:val="28"/>
        </w:rPr>
        <w:t xml:space="preserve"> </w:t>
      </w:r>
      <w:r w:rsidR="00CB6F0C">
        <w:rPr>
          <w:rFonts w:ascii="Times New Roman" w:hAnsi="Times New Roman" w:cs="Times New Roman"/>
          <w:sz w:val="28"/>
          <w:szCs w:val="28"/>
        </w:rPr>
        <w:t>к</w:t>
      </w:r>
      <w:r w:rsidR="006C4CEC">
        <w:rPr>
          <w:rFonts w:ascii="Times New Roman" w:hAnsi="Times New Roman" w:cs="Times New Roman"/>
          <w:sz w:val="28"/>
          <w:szCs w:val="28"/>
        </w:rPr>
        <w:t>вест</w:t>
      </w:r>
      <w:r w:rsidR="00717B2C">
        <w:rPr>
          <w:rFonts w:ascii="Times New Roman" w:hAnsi="Times New Roman" w:cs="Times New Roman"/>
          <w:sz w:val="28"/>
          <w:szCs w:val="28"/>
        </w:rPr>
        <w:t>-</w:t>
      </w:r>
      <w:r w:rsidR="00CB6F0C">
        <w:rPr>
          <w:rFonts w:ascii="Times New Roman" w:hAnsi="Times New Roman" w:cs="Times New Roman"/>
          <w:sz w:val="28"/>
          <w:szCs w:val="28"/>
        </w:rPr>
        <w:t>игры</w:t>
      </w:r>
      <w:r w:rsidR="004F4A91" w:rsidRPr="008406B4">
        <w:rPr>
          <w:rFonts w:ascii="Times New Roman" w:hAnsi="Times New Roman" w:cs="Times New Roman"/>
          <w:sz w:val="28"/>
          <w:szCs w:val="28"/>
        </w:rPr>
        <w:t xml:space="preserve"> </w:t>
      </w:r>
      <w:r w:rsidRPr="00300622">
        <w:rPr>
          <w:rFonts w:ascii="Times New Roman" w:hAnsi="Times New Roman" w:cs="Times New Roman"/>
          <w:sz w:val="28"/>
          <w:szCs w:val="28"/>
        </w:rPr>
        <w:t>«</w:t>
      </w:r>
      <w:r w:rsidR="00BF440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440D">
        <w:rPr>
          <w:rFonts w:ascii="Times New Roman" w:hAnsi="Times New Roman" w:cs="Times New Roman"/>
          <w:sz w:val="28"/>
          <w:szCs w:val="28"/>
        </w:rPr>
        <w:t xml:space="preserve"> </w:t>
      </w:r>
      <w:r w:rsidR="00717B2C">
        <w:rPr>
          <w:rFonts w:ascii="Times New Roman" w:hAnsi="Times New Roman" w:cs="Times New Roman"/>
          <w:sz w:val="28"/>
          <w:szCs w:val="28"/>
        </w:rPr>
        <w:t>избиратель!»</w:t>
      </w:r>
      <w:r w:rsidRPr="00300622">
        <w:rPr>
          <w:rFonts w:ascii="Times New Roman" w:hAnsi="Times New Roman" w:cs="Times New Roman"/>
          <w:sz w:val="28"/>
          <w:szCs w:val="28"/>
        </w:rPr>
        <w:t xml:space="preserve"> на территории 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2A">
        <w:rPr>
          <w:rFonts w:ascii="Times New Roman" w:hAnsi="Times New Roman"/>
          <w:sz w:val="28"/>
          <w:szCs w:val="28"/>
        </w:rPr>
        <w:t>(далее – Положение),</w:t>
      </w:r>
      <w:r w:rsidR="00E406D9">
        <w:rPr>
          <w:rFonts w:ascii="Times New Roman" w:hAnsi="Times New Roman"/>
          <w:sz w:val="28"/>
          <w:szCs w:val="28"/>
        </w:rPr>
        <w:t xml:space="preserve"> </w:t>
      </w:r>
      <w:r w:rsidR="00553BBF" w:rsidRPr="00982626">
        <w:rPr>
          <w:rFonts w:ascii="Times New Roman" w:hAnsi="Times New Roman"/>
          <w:sz w:val="28"/>
          <w:szCs w:val="28"/>
        </w:rPr>
        <w:t xml:space="preserve">определяет </w:t>
      </w:r>
      <w:r w:rsidR="00E406D9">
        <w:rPr>
          <w:rFonts w:ascii="Times New Roman" w:hAnsi="Times New Roman"/>
          <w:sz w:val="28"/>
          <w:szCs w:val="28"/>
        </w:rPr>
        <w:t xml:space="preserve">цели и задачи,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 w:rsidR="00553BBF">
        <w:rPr>
          <w:rFonts w:ascii="Times New Roman" w:hAnsi="Times New Roman"/>
          <w:sz w:val="28"/>
          <w:szCs w:val="28"/>
        </w:rPr>
        <w:t xml:space="preserve">проведения </w:t>
      </w:r>
      <w:r w:rsidR="006C4CEC">
        <w:rPr>
          <w:rFonts w:ascii="Times New Roman" w:hAnsi="Times New Roman"/>
          <w:sz w:val="28"/>
          <w:szCs w:val="28"/>
        </w:rPr>
        <w:t>и награждения</w:t>
      </w:r>
      <w:r w:rsidR="005B5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</w:t>
      </w:r>
      <w:r w:rsidR="00E406D9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4F61FC" w:rsidP="0028483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 </w:t>
      </w:r>
      <w:r w:rsidR="00A51083">
        <w:rPr>
          <w:rFonts w:ascii="Times New Roman" w:eastAsia="Times New Roman" w:hAnsi="Times New Roman"/>
          <w:color w:val="000000"/>
          <w:sz w:val="28"/>
          <w:szCs w:val="28"/>
        </w:rPr>
        <w:t>Организатор</w:t>
      </w:r>
      <w:r w:rsidR="00E6590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C70E0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E6590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C4CEC">
        <w:rPr>
          <w:rFonts w:ascii="Times New Roman" w:eastAsia="Times New Roman" w:hAnsi="Times New Roman"/>
          <w:color w:val="000000"/>
          <w:sz w:val="28"/>
          <w:szCs w:val="28"/>
        </w:rPr>
        <w:t>квест</w:t>
      </w:r>
      <w:r w:rsidR="00717B2C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51BD9">
        <w:rPr>
          <w:rFonts w:ascii="Times New Roman" w:eastAsia="Times New Roman" w:hAnsi="Times New Roman"/>
          <w:color w:val="000000"/>
          <w:sz w:val="28"/>
          <w:szCs w:val="28"/>
        </w:rPr>
        <w:t>игры</w:t>
      </w:r>
      <w:r w:rsidR="00CD415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06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="00717B2C">
        <w:rPr>
          <w:rFonts w:ascii="Times New Roman" w:hAnsi="Times New Roman" w:cs="Times New Roman"/>
          <w:sz w:val="28"/>
          <w:szCs w:val="28"/>
        </w:rPr>
        <w:t>избиратель!»</w:t>
      </w:r>
      <w:r w:rsidRPr="00300622">
        <w:rPr>
          <w:rFonts w:ascii="Times New Roman" w:hAnsi="Times New Roman" w:cs="Times New Roman"/>
          <w:sz w:val="28"/>
          <w:szCs w:val="28"/>
        </w:rPr>
        <w:t xml:space="preserve"> на территории Кемеровской области – Кузбасса</w:t>
      </w:r>
      <w:r w:rsidRPr="008406B4">
        <w:rPr>
          <w:rFonts w:ascii="Times New Roman" w:hAnsi="Times New Roman" w:cs="Times New Roman"/>
          <w:sz w:val="28"/>
          <w:szCs w:val="28"/>
        </w:rPr>
        <w:t xml:space="preserve"> </w:t>
      </w:r>
      <w:r w:rsidR="00E65900">
        <w:rPr>
          <w:rFonts w:ascii="Times New Roman" w:eastAsia="Times New Roman" w:hAnsi="Times New Roman"/>
          <w:color w:val="000000"/>
          <w:sz w:val="28"/>
          <w:szCs w:val="28"/>
        </w:rPr>
        <w:t>являю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</w:rPr>
        <w:t>тся Избирательная комиссия Кемеровской области – Кузбасса</w:t>
      </w:r>
      <w:r w:rsidR="0028483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659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е автономное учреждение </w:t>
      </w:r>
      <w:r w:rsidR="00284834">
        <w:rPr>
          <w:rFonts w:ascii="Times New Roman" w:eastAsia="Times New Roman" w:hAnsi="Times New Roman"/>
          <w:color w:val="000000"/>
          <w:sz w:val="28"/>
          <w:szCs w:val="28"/>
        </w:rPr>
        <w:br/>
        <w:t>«ОК «Отдых» и общеобразовательные учреждения города Кемерово.</w:t>
      </w:r>
    </w:p>
    <w:p w:rsidR="00553BBF" w:rsidRPr="00374B64" w:rsidRDefault="00553BBF" w:rsidP="00972D2E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="005A467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6C4CEC">
        <w:rPr>
          <w:rFonts w:ascii="Times New Roman" w:hAnsi="Times New Roman"/>
          <w:b/>
          <w:sz w:val="28"/>
          <w:szCs w:val="28"/>
        </w:rPr>
        <w:t>квест</w:t>
      </w:r>
      <w:r w:rsidR="003F6DB9">
        <w:rPr>
          <w:rFonts w:ascii="Times New Roman" w:hAnsi="Times New Roman"/>
          <w:b/>
          <w:sz w:val="28"/>
          <w:szCs w:val="28"/>
        </w:rPr>
        <w:t>-</w:t>
      </w:r>
      <w:r w:rsidR="005B1650">
        <w:rPr>
          <w:rFonts w:ascii="Times New Roman" w:hAnsi="Times New Roman"/>
          <w:b/>
          <w:sz w:val="28"/>
          <w:szCs w:val="28"/>
        </w:rPr>
        <w:t>игры</w:t>
      </w:r>
    </w:p>
    <w:p w:rsidR="00553BBF" w:rsidRPr="005B1650" w:rsidRDefault="00553BBF" w:rsidP="00972D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72D2E">
        <w:rPr>
          <w:rFonts w:ascii="Times New Roman" w:eastAsia="Times New Roman" w:hAnsi="Times New Roman"/>
          <w:sz w:val="28"/>
          <w:szCs w:val="28"/>
        </w:rPr>
        <w:t>.1. </w:t>
      </w:r>
      <w:r w:rsidR="00072E14" w:rsidRPr="005B1650">
        <w:rPr>
          <w:rFonts w:ascii="Times New Roman" w:hAnsi="Times New Roman"/>
          <w:sz w:val="28"/>
          <w:szCs w:val="28"/>
        </w:rPr>
        <w:t>Квест</w:t>
      </w:r>
      <w:r w:rsidR="004A2CB4">
        <w:rPr>
          <w:rFonts w:ascii="Times New Roman" w:hAnsi="Times New Roman"/>
          <w:sz w:val="28"/>
          <w:szCs w:val="28"/>
        </w:rPr>
        <w:t>-</w:t>
      </w:r>
      <w:r w:rsidR="00893CDE" w:rsidRPr="005B1650">
        <w:rPr>
          <w:rFonts w:ascii="Times New Roman" w:hAnsi="Times New Roman"/>
          <w:sz w:val="28"/>
          <w:szCs w:val="28"/>
        </w:rPr>
        <w:t>игра</w:t>
      </w:r>
      <w:r w:rsidRPr="005B1650">
        <w:rPr>
          <w:rFonts w:ascii="Times New Roman" w:hAnsi="Times New Roman"/>
          <w:sz w:val="28"/>
          <w:szCs w:val="28"/>
        </w:rPr>
        <w:t xml:space="preserve"> проводится </w:t>
      </w:r>
      <w:r w:rsidR="00971DF7" w:rsidRPr="005B1650">
        <w:rPr>
          <w:rFonts w:ascii="Times New Roman" w:hAnsi="Times New Roman"/>
          <w:sz w:val="28"/>
          <w:szCs w:val="28"/>
        </w:rPr>
        <w:t xml:space="preserve">в целях </w:t>
      </w:r>
      <w:r w:rsidR="00AC718E" w:rsidRPr="005B1650">
        <w:rPr>
          <w:rFonts w:ascii="Times New Roman" w:hAnsi="Times New Roman"/>
          <w:sz w:val="28"/>
          <w:szCs w:val="28"/>
        </w:rPr>
        <w:t>формирования</w:t>
      </w:r>
      <w:r w:rsidR="00971DF7" w:rsidRPr="005B1650">
        <w:rPr>
          <w:rFonts w:ascii="Times New Roman" w:hAnsi="Times New Roman"/>
          <w:sz w:val="28"/>
          <w:szCs w:val="28"/>
        </w:rPr>
        <w:t xml:space="preserve"> правовой </w:t>
      </w:r>
      <w:r w:rsidR="004C176F" w:rsidRPr="005B1650">
        <w:rPr>
          <w:rFonts w:ascii="Times New Roman" w:hAnsi="Times New Roman"/>
          <w:sz w:val="28"/>
          <w:szCs w:val="28"/>
        </w:rPr>
        <w:t xml:space="preserve">и политической </w:t>
      </w:r>
      <w:r w:rsidR="00971DF7" w:rsidRPr="005B1650">
        <w:rPr>
          <w:rFonts w:ascii="Times New Roman" w:hAnsi="Times New Roman"/>
          <w:sz w:val="28"/>
          <w:szCs w:val="28"/>
        </w:rPr>
        <w:t>культуры</w:t>
      </w:r>
      <w:r w:rsidR="00AC718E" w:rsidRPr="005B1650">
        <w:rPr>
          <w:rFonts w:ascii="Times New Roman" w:hAnsi="Times New Roman"/>
          <w:sz w:val="28"/>
          <w:szCs w:val="28"/>
        </w:rPr>
        <w:t xml:space="preserve"> будущих избирателей и активной гражданской позиции</w:t>
      </w:r>
      <w:r w:rsidRPr="005B1650">
        <w:rPr>
          <w:rFonts w:ascii="Times New Roman" w:hAnsi="Times New Roman"/>
          <w:sz w:val="28"/>
          <w:szCs w:val="28"/>
        </w:rPr>
        <w:t>.</w:t>
      </w:r>
    </w:p>
    <w:p w:rsidR="00893CDE" w:rsidRPr="005B7A78" w:rsidRDefault="006C4CEC" w:rsidP="00972D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A78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53BBF" w:rsidRPr="005B7A78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C13E38" w:rsidRPr="005B7A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A78">
        <w:rPr>
          <w:rFonts w:ascii="Times New Roman" w:eastAsia="Times New Roman" w:hAnsi="Times New Roman" w:cs="Times New Roman"/>
          <w:sz w:val="28"/>
          <w:szCs w:val="28"/>
        </w:rPr>
        <w:t>вест</w:t>
      </w:r>
      <w:r w:rsidR="003F6D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1650" w:rsidRPr="005B7A7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553BBF" w:rsidRPr="005B7A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2DF3" w:rsidRPr="005B7A78" w:rsidRDefault="00972D2E" w:rsidP="00972D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7A78">
        <w:rPr>
          <w:color w:val="auto"/>
          <w:sz w:val="28"/>
          <w:szCs w:val="28"/>
        </w:rPr>
        <w:t>- </w:t>
      </w:r>
      <w:r w:rsidR="005B1650" w:rsidRPr="005B7A78">
        <w:rPr>
          <w:color w:val="auto"/>
          <w:sz w:val="28"/>
          <w:szCs w:val="28"/>
        </w:rPr>
        <w:t>развитие гражданской позиции, основанной на уважении к законам и государственным традициям</w:t>
      </w:r>
      <w:r w:rsidR="004C176F" w:rsidRPr="005B7A78">
        <w:rPr>
          <w:color w:val="auto"/>
          <w:sz w:val="28"/>
          <w:szCs w:val="28"/>
        </w:rPr>
        <w:t>;</w:t>
      </w:r>
    </w:p>
    <w:p w:rsidR="00893CDE" w:rsidRPr="005B7A78" w:rsidRDefault="00972D2E" w:rsidP="00972D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7A78">
        <w:rPr>
          <w:color w:val="auto"/>
          <w:sz w:val="28"/>
          <w:szCs w:val="28"/>
        </w:rPr>
        <w:t>- </w:t>
      </w:r>
      <w:r w:rsidR="00893CDE" w:rsidRPr="005B7A78">
        <w:rPr>
          <w:color w:val="auto"/>
          <w:sz w:val="28"/>
          <w:szCs w:val="28"/>
        </w:rPr>
        <w:t>повышение правовой культуры и уровня знаний в области избирательного процесса;</w:t>
      </w:r>
    </w:p>
    <w:p w:rsidR="005173A1" w:rsidRPr="005B7A78" w:rsidRDefault="00972D2E" w:rsidP="00972D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7A78">
        <w:rPr>
          <w:color w:val="auto"/>
          <w:sz w:val="28"/>
          <w:szCs w:val="28"/>
        </w:rPr>
        <w:t>- </w:t>
      </w:r>
      <w:r w:rsidR="005B1650" w:rsidRPr="005B7A78">
        <w:rPr>
          <w:color w:val="auto"/>
          <w:sz w:val="28"/>
          <w:szCs w:val="28"/>
        </w:rPr>
        <w:t>воспитание чувства гражданственности, патриотизма и долга;</w:t>
      </w:r>
    </w:p>
    <w:p w:rsidR="005B7A78" w:rsidRDefault="00972D2E" w:rsidP="00972D2E">
      <w:pPr>
        <w:pStyle w:val="Default"/>
        <w:spacing w:after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7A78">
        <w:rPr>
          <w:sz w:val="28"/>
          <w:szCs w:val="28"/>
          <w:shd w:val="clear" w:color="auto" w:fill="FFFFFF"/>
        </w:rPr>
        <w:t>- </w:t>
      </w:r>
      <w:r w:rsidR="00C13E38" w:rsidRPr="005B7A78">
        <w:rPr>
          <w:sz w:val="28"/>
          <w:szCs w:val="28"/>
          <w:shd w:val="clear" w:color="auto" w:fill="FFFFFF"/>
        </w:rPr>
        <w:t>повышение</w:t>
      </w:r>
      <w:r w:rsidR="005B1650" w:rsidRPr="005B7A78">
        <w:rPr>
          <w:sz w:val="28"/>
          <w:szCs w:val="28"/>
          <w:shd w:val="clear" w:color="auto" w:fill="FFFFFF"/>
        </w:rPr>
        <w:t xml:space="preserve"> интерес</w:t>
      </w:r>
      <w:r w:rsidR="00C13E38" w:rsidRPr="005B7A78">
        <w:rPr>
          <w:sz w:val="28"/>
          <w:szCs w:val="28"/>
          <w:shd w:val="clear" w:color="auto" w:fill="FFFFFF"/>
        </w:rPr>
        <w:t>а</w:t>
      </w:r>
      <w:r w:rsidR="005B1650" w:rsidRPr="005B7A78">
        <w:rPr>
          <w:sz w:val="28"/>
          <w:szCs w:val="28"/>
          <w:shd w:val="clear" w:color="auto" w:fill="FFFFFF"/>
        </w:rPr>
        <w:t xml:space="preserve"> </w:t>
      </w:r>
      <w:r w:rsidRPr="005B7A78">
        <w:rPr>
          <w:sz w:val="28"/>
          <w:szCs w:val="28"/>
          <w:shd w:val="clear" w:color="auto" w:fill="FFFFFF"/>
        </w:rPr>
        <w:t xml:space="preserve">подростков </w:t>
      </w:r>
      <w:r w:rsidR="005B1650" w:rsidRPr="005B7A78">
        <w:rPr>
          <w:sz w:val="28"/>
          <w:szCs w:val="28"/>
          <w:shd w:val="clear" w:color="auto" w:fill="FFFFFF"/>
        </w:rPr>
        <w:t>к изучению избирательного права Российской Федерации</w:t>
      </w:r>
      <w:r w:rsidR="00B523CA" w:rsidRPr="005B7A78">
        <w:rPr>
          <w:sz w:val="28"/>
          <w:szCs w:val="28"/>
          <w:shd w:val="clear" w:color="auto" w:fill="FFFFFF"/>
        </w:rPr>
        <w:t>.</w:t>
      </w:r>
    </w:p>
    <w:p w:rsidR="00970202" w:rsidRPr="00842EEA" w:rsidRDefault="00AD548D" w:rsidP="00B82746">
      <w:pPr>
        <w:keepNext/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2EEA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3. </w:t>
      </w:r>
      <w:r w:rsidR="002A2C12" w:rsidRPr="00842EE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частники </w:t>
      </w:r>
      <w:r w:rsidR="00B7297A">
        <w:rPr>
          <w:rFonts w:ascii="Times New Roman" w:eastAsia="Times New Roman" w:hAnsi="Times New Roman" w:cs="Times New Roman"/>
          <w:b/>
          <w:sz w:val="28"/>
          <w:szCs w:val="28"/>
        </w:rPr>
        <w:t>квест-</w:t>
      </w:r>
      <w:r w:rsidR="00C858E6" w:rsidRPr="00842EEA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</w:p>
    <w:p w:rsidR="00751C5F" w:rsidRPr="00842EEA" w:rsidRDefault="00EF7092" w:rsidP="00751C5F">
      <w:pPr>
        <w:shd w:val="clear" w:color="auto" w:fill="FFFFFF"/>
        <w:spacing w:before="24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. Участниками квест-</w:t>
      </w:r>
      <w:r w:rsidR="00751C5F" w:rsidRPr="00842EEA">
        <w:rPr>
          <w:rFonts w:ascii="Times New Roman" w:eastAsia="Times New Roman" w:hAnsi="Times New Roman"/>
          <w:color w:val="000000"/>
          <w:sz w:val="28"/>
          <w:szCs w:val="28"/>
        </w:rPr>
        <w:t xml:space="preserve">игры являются </w:t>
      </w:r>
      <w:r w:rsidR="00842EEA">
        <w:rPr>
          <w:rFonts w:ascii="Times New Roman" w:eastAsia="Times New Roman" w:hAnsi="Times New Roman"/>
          <w:color w:val="000000"/>
          <w:sz w:val="28"/>
          <w:szCs w:val="28"/>
        </w:rPr>
        <w:t xml:space="preserve">будущие избиратели </w:t>
      </w:r>
      <w:r w:rsidR="00751C5F" w:rsidRPr="00842EEA">
        <w:rPr>
          <w:rFonts w:ascii="Times New Roman" w:hAnsi="Times New Roman" w:cs="Times New Roman"/>
          <w:sz w:val="28"/>
          <w:szCs w:val="28"/>
        </w:rPr>
        <w:t>Кемеровской области – Кузбасса в возрасте от 7 до 18 лет.</w:t>
      </w:r>
    </w:p>
    <w:p w:rsidR="00553BBF" w:rsidRDefault="0062526C" w:rsidP="008D284F">
      <w:pPr>
        <w:shd w:val="clear" w:color="auto" w:fill="FFFFFF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AD548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="00553BBF"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4A2CB4">
        <w:rPr>
          <w:rFonts w:ascii="Times New Roman" w:eastAsia="Times New Roman" w:hAnsi="Times New Roman" w:cs="Times New Roman"/>
          <w:b/>
          <w:sz w:val="28"/>
          <w:szCs w:val="28"/>
        </w:rPr>
        <w:t>квест-</w:t>
      </w:r>
      <w:r w:rsidR="00751C5F" w:rsidRPr="00C858E6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</w:p>
    <w:p w:rsidR="005D34FD" w:rsidRDefault="004E46C4" w:rsidP="005D3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="00751C5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4A2CB4">
        <w:rPr>
          <w:rFonts w:ascii="Times New Roman" w:eastAsia="Times New Roman" w:hAnsi="Times New Roman" w:cs="Times New Roman"/>
          <w:sz w:val="28"/>
          <w:szCs w:val="28"/>
        </w:rPr>
        <w:t>Квест-</w:t>
      </w:r>
      <w:r w:rsidR="00751C5F" w:rsidRPr="00751C5F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751C5F">
        <w:rPr>
          <w:rFonts w:ascii="Times New Roman" w:hAnsi="Times New Roman"/>
          <w:sz w:val="28"/>
          <w:szCs w:val="28"/>
        </w:rPr>
        <w:t xml:space="preserve"> проводится в период </w:t>
      </w:r>
      <w:r w:rsidR="004F4F07">
        <w:rPr>
          <w:rFonts w:ascii="Times New Roman" w:hAnsi="Times New Roman" w:cs="Times New Roman"/>
          <w:sz w:val="28"/>
          <w:szCs w:val="28"/>
        </w:rPr>
        <w:t>с 21</w:t>
      </w:r>
      <w:r w:rsidR="00751C5F">
        <w:rPr>
          <w:rFonts w:ascii="Times New Roman" w:hAnsi="Times New Roman" w:cs="Times New Roman"/>
          <w:sz w:val="28"/>
          <w:szCs w:val="28"/>
        </w:rPr>
        <w:t xml:space="preserve"> июля по 31 августа 2023 </w:t>
      </w:r>
      <w:r w:rsidR="00751C5F" w:rsidRPr="008406B4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1203">
        <w:rPr>
          <w:rFonts w:ascii="Times New Roman" w:hAnsi="Times New Roman" w:cs="Times New Roman"/>
          <w:sz w:val="28"/>
          <w:szCs w:val="28"/>
        </w:rPr>
        <w:t xml:space="preserve">в </w:t>
      </w:r>
      <w:r w:rsidR="0062526C">
        <w:rPr>
          <w:rFonts w:ascii="Times New Roman" w:hAnsi="Times New Roman" w:cs="Times New Roman"/>
          <w:sz w:val="28"/>
          <w:szCs w:val="28"/>
        </w:rPr>
        <w:t xml:space="preserve">Центрах активного отдыха </w:t>
      </w:r>
      <w:r w:rsidR="0062526C" w:rsidRPr="0062526C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B7297A">
        <w:rPr>
          <w:rFonts w:ascii="Times New Roman" w:hAnsi="Times New Roman" w:cs="Times New Roman"/>
          <w:sz w:val="28"/>
          <w:szCs w:val="28"/>
        </w:rPr>
        <w:t>,</w:t>
      </w:r>
      <w:r w:rsidR="00284834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</w:t>
      </w:r>
      <w:r w:rsidR="00B7297A">
        <w:rPr>
          <w:rFonts w:ascii="Times New Roman" w:hAnsi="Times New Roman" w:cs="Times New Roman"/>
          <w:sz w:val="28"/>
          <w:szCs w:val="28"/>
        </w:rPr>
        <w:t xml:space="preserve">, </w:t>
      </w:r>
      <w:r w:rsidR="00284834">
        <w:rPr>
          <w:rFonts w:ascii="Times New Roman" w:hAnsi="Times New Roman" w:cs="Times New Roman"/>
          <w:sz w:val="28"/>
          <w:szCs w:val="28"/>
        </w:rPr>
        <w:t>образовательных учреждениях города Кемерово</w:t>
      </w:r>
      <w:r w:rsidR="0062526C">
        <w:rPr>
          <w:rFonts w:ascii="Times New Roman" w:hAnsi="Times New Roman" w:cs="Times New Roman"/>
          <w:sz w:val="28"/>
          <w:szCs w:val="28"/>
        </w:rPr>
        <w:t>.</w:t>
      </w:r>
      <w:r w:rsidR="005D34FD" w:rsidRPr="005D34FD">
        <w:rPr>
          <w:rFonts w:ascii="Times New Roman" w:hAnsi="Times New Roman"/>
          <w:sz w:val="28"/>
          <w:szCs w:val="28"/>
        </w:rPr>
        <w:t xml:space="preserve"> </w:t>
      </w:r>
      <w:r w:rsidR="005D34FD">
        <w:rPr>
          <w:rFonts w:ascii="Times New Roman" w:hAnsi="Times New Roman"/>
          <w:sz w:val="28"/>
          <w:szCs w:val="28"/>
        </w:rPr>
        <w:t>Дата, время, а также список участников мероприятия согласовываются организаторами</w:t>
      </w:r>
      <w:r w:rsidR="00EF7092">
        <w:rPr>
          <w:rFonts w:ascii="Times New Roman" w:hAnsi="Times New Roman"/>
          <w:sz w:val="28"/>
          <w:szCs w:val="28"/>
        </w:rPr>
        <w:t xml:space="preserve"> не позднее чем за 5</w:t>
      </w:r>
      <w:r w:rsidR="005D34FD">
        <w:rPr>
          <w:rFonts w:ascii="Times New Roman" w:hAnsi="Times New Roman"/>
          <w:sz w:val="28"/>
          <w:szCs w:val="28"/>
        </w:rPr>
        <w:t xml:space="preserve"> рабочих дней до мероприятия. Площадка для про</w:t>
      </w:r>
      <w:r w:rsidR="006243B6">
        <w:rPr>
          <w:rFonts w:ascii="Times New Roman" w:hAnsi="Times New Roman"/>
          <w:sz w:val="28"/>
          <w:szCs w:val="28"/>
        </w:rPr>
        <w:t>ведения мероприятий предоставляе</w:t>
      </w:r>
      <w:r w:rsidR="005D34FD">
        <w:rPr>
          <w:rFonts w:ascii="Times New Roman" w:hAnsi="Times New Roman"/>
          <w:sz w:val="28"/>
          <w:szCs w:val="28"/>
        </w:rPr>
        <w:t xml:space="preserve">тся </w:t>
      </w:r>
      <w:r w:rsidR="00EF7092">
        <w:rPr>
          <w:rFonts w:ascii="Times New Roman" w:eastAsia="Times New Roman" w:hAnsi="Times New Roman"/>
          <w:color w:val="000000"/>
          <w:sz w:val="28"/>
          <w:szCs w:val="28"/>
        </w:rPr>
        <w:t>муниципальным автономным учреждением «ОК «Отдых»</w:t>
      </w:r>
      <w:r w:rsidR="00284834">
        <w:rPr>
          <w:rFonts w:ascii="Times New Roman" w:eastAsia="Times New Roman" w:hAnsi="Times New Roman"/>
          <w:color w:val="000000"/>
          <w:sz w:val="28"/>
          <w:szCs w:val="28"/>
        </w:rPr>
        <w:t xml:space="preserve"> и общеобразовательными учреждениями города Кемерово</w:t>
      </w:r>
      <w:r w:rsidR="00EF709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D34FD">
        <w:rPr>
          <w:rFonts w:ascii="Times New Roman" w:hAnsi="Times New Roman"/>
          <w:sz w:val="28"/>
          <w:szCs w:val="28"/>
        </w:rPr>
        <w:t>(по согласованию).</w:t>
      </w:r>
    </w:p>
    <w:p w:rsidR="00073DAA" w:rsidRPr="00701F3C" w:rsidRDefault="00751C5F" w:rsidP="00073D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2. </w:t>
      </w:r>
      <w:r w:rsidR="003A2357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01F3C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>вест</w:t>
      </w:r>
      <w:r w:rsidR="004A2CB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игре</w:t>
      </w:r>
      <w:r w:rsidR="00701F3C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</w:t>
      </w:r>
      <w:r w:rsidR="00EB1203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(отряды)</w:t>
      </w:r>
      <w:r w:rsidR="00625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26C">
        <w:rPr>
          <w:rFonts w:ascii="Times New Roman" w:hAnsi="Times New Roman" w:cs="Times New Roman"/>
          <w:sz w:val="28"/>
          <w:szCs w:val="28"/>
        </w:rPr>
        <w:t>цен</w:t>
      </w:r>
      <w:r w:rsidR="005D34FD">
        <w:rPr>
          <w:rFonts w:ascii="Times New Roman" w:hAnsi="Times New Roman" w:cs="Times New Roman"/>
          <w:sz w:val="28"/>
          <w:szCs w:val="28"/>
        </w:rPr>
        <w:t>т</w:t>
      </w:r>
      <w:r w:rsidR="0062526C">
        <w:rPr>
          <w:rFonts w:ascii="Times New Roman" w:hAnsi="Times New Roman" w:cs="Times New Roman"/>
          <w:sz w:val="28"/>
          <w:szCs w:val="28"/>
        </w:rPr>
        <w:t>ров активного отдыха</w:t>
      </w:r>
      <w:r w:rsidR="00EB67EB">
        <w:rPr>
          <w:rFonts w:ascii="Times New Roman" w:hAnsi="Times New Roman" w:cs="Times New Roman"/>
          <w:sz w:val="28"/>
          <w:szCs w:val="28"/>
        </w:rPr>
        <w:t xml:space="preserve"> («Солнечный», «Космос», «Спутник», «Пламя»)</w:t>
      </w:r>
      <w:r w:rsidR="0062526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2526C" w:rsidRPr="0062526C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284834">
        <w:rPr>
          <w:rFonts w:ascii="Times New Roman" w:hAnsi="Times New Roman" w:cs="Times New Roman"/>
          <w:sz w:val="28"/>
          <w:szCs w:val="28"/>
        </w:rPr>
        <w:t>, а также обучающиеся в общеобразовательных учреждениях</w:t>
      </w:r>
      <w:r w:rsidR="00856C8C">
        <w:rPr>
          <w:rFonts w:ascii="Times New Roman" w:hAnsi="Times New Roman" w:cs="Times New Roman"/>
          <w:sz w:val="28"/>
          <w:szCs w:val="28"/>
        </w:rPr>
        <w:t xml:space="preserve"> </w:t>
      </w:r>
      <w:r w:rsidR="00567324"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="00856C8C">
        <w:rPr>
          <w:rFonts w:ascii="Times New Roman" w:hAnsi="Times New Roman" w:cs="Times New Roman"/>
          <w:sz w:val="28"/>
          <w:szCs w:val="28"/>
        </w:rPr>
        <w:t>(лагерях дневного пребывания детей)</w:t>
      </w:r>
      <w:r w:rsidR="006077F3" w:rsidRPr="0062526C">
        <w:rPr>
          <w:rFonts w:ascii="Times New Roman" w:hAnsi="Times New Roman" w:cs="Times New Roman"/>
          <w:sz w:val="28"/>
          <w:szCs w:val="28"/>
        </w:rPr>
        <w:t>.</w:t>
      </w:r>
      <w:r w:rsidR="004C0D1B" w:rsidRPr="0070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й команде необходимо придумать название команды, которое вносится в оценочный лист (приложение № 1). </w:t>
      </w:r>
      <w:r w:rsidR="00073DA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A2CB4">
        <w:rPr>
          <w:rFonts w:ascii="Times New Roman" w:eastAsia="Times New Roman" w:hAnsi="Times New Roman" w:cs="Times New Roman"/>
          <w:sz w:val="28"/>
          <w:szCs w:val="28"/>
        </w:rPr>
        <w:t>вест-</w:t>
      </w:r>
      <w:r w:rsidR="00073DA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073DAA">
        <w:rPr>
          <w:rFonts w:ascii="Times New Roman" w:hAnsi="Times New Roman"/>
          <w:sz w:val="28"/>
          <w:szCs w:val="28"/>
        </w:rPr>
        <w:t xml:space="preserve"> </w:t>
      </w:r>
      <w:r w:rsidR="00073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из </w:t>
      </w:r>
      <w:r w:rsidR="00625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ьми </w:t>
      </w:r>
      <w:r w:rsidR="00073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й (приложение № 2), при каждом правильно </w:t>
      </w:r>
      <w:r w:rsidR="003A2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ном </w:t>
      </w:r>
      <w:r w:rsidR="00073DA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и команде присваивается 1 балл. Количество баллов фиксируется членами жюри</w:t>
      </w:r>
      <w:r w:rsidR="00073DAA" w:rsidRPr="0040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DAA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очном листе. Жюри состоит из членов и работников аппарата Избирательной комиссии Кемеровской области – Кузбасс</w:t>
      </w:r>
      <w:r w:rsidR="00B72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представителей </w:t>
      </w:r>
      <w:r w:rsidR="0062526C">
        <w:rPr>
          <w:rFonts w:ascii="Times New Roman" w:hAnsi="Times New Roman" w:cs="Times New Roman"/>
          <w:sz w:val="28"/>
          <w:szCs w:val="28"/>
        </w:rPr>
        <w:t>Центра активного о</w:t>
      </w:r>
      <w:r w:rsidR="003A2357">
        <w:rPr>
          <w:rFonts w:ascii="Times New Roman" w:hAnsi="Times New Roman" w:cs="Times New Roman"/>
          <w:sz w:val="28"/>
          <w:szCs w:val="28"/>
        </w:rPr>
        <w:t>тдыха</w:t>
      </w:r>
      <w:r w:rsidR="00B7297A">
        <w:rPr>
          <w:rFonts w:ascii="Times New Roman" w:eastAsia="Times New Roman" w:hAnsi="Times New Roman"/>
          <w:color w:val="000000"/>
          <w:sz w:val="28"/>
          <w:szCs w:val="28"/>
        </w:rPr>
        <w:t>, общеобразовательных учрежден</w:t>
      </w:r>
      <w:r w:rsidR="00C23332">
        <w:rPr>
          <w:rFonts w:ascii="Times New Roman" w:eastAsia="Times New Roman" w:hAnsi="Times New Roman"/>
          <w:color w:val="000000"/>
          <w:sz w:val="28"/>
          <w:szCs w:val="28"/>
        </w:rPr>
        <w:t>ий города Кемерово.</w:t>
      </w:r>
    </w:p>
    <w:p w:rsidR="00A51083" w:rsidRDefault="00553BBF" w:rsidP="008D284F">
      <w:pPr>
        <w:shd w:val="clear" w:color="auto" w:fill="FFFFFF"/>
        <w:spacing w:before="24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 w:rsidR="0031099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дведение итогов и </w:t>
      </w:r>
      <w:r w:rsidR="0031099D">
        <w:rPr>
          <w:rFonts w:ascii="Times New Roman" w:hAnsi="Times New Roman"/>
          <w:b/>
          <w:sz w:val="28"/>
          <w:szCs w:val="28"/>
        </w:rPr>
        <w:t>н</w:t>
      </w:r>
      <w:r w:rsidRPr="00EE4D25">
        <w:rPr>
          <w:rFonts w:ascii="Times New Roman" w:hAnsi="Times New Roman"/>
          <w:b/>
          <w:sz w:val="28"/>
          <w:szCs w:val="28"/>
        </w:rPr>
        <w:t xml:space="preserve">аграждение </w:t>
      </w:r>
      <w:r w:rsidR="0031099D">
        <w:rPr>
          <w:rFonts w:ascii="Times New Roman" w:hAnsi="Times New Roman"/>
          <w:b/>
          <w:sz w:val="28"/>
          <w:szCs w:val="28"/>
        </w:rPr>
        <w:t xml:space="preserve">победителей </w:t>
      </w:r>
      <w:r w:rsidR="004A2CB4">
        <w:rPr>
          <w:rFonts w:ascii="Times New Roman" w:hAnsi="Times New Roman"/>
          <w:b/>
          <w:sz w:val="28"/>
          <w:szCs w:val="28"/>
        </w:rPr>
        <w:t>квест-</w:t>
      </w:r>
      <w:r w:rsidR="002B77C6">
        <w:rPr>
          <w:rFonts w:ascii="Times New Roman" w:hAnsi="Times New Roman"/>
          <w:b/>
          <w:sz w:val="28"/>
          <w:szCs w:val="28"/>
        </w:rPr>
        <w:t>игры</w:t>
      </w:r>
    </w:p>
    <w:p w:rsidR="0031099D" w:rsidRDefault="006077F3" w:rsidP="0031099D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1. </w:t>
      </w:r>
      <w:r w:rsidR="009D0E54">
        <w:rPr>
          <w:rFonts w:ascii="Times New Roman" w:hAnsi="Times New Roman"/>
          <w:spacing w:val="2"/>
          <w:sz w:val="28"/>
          <w:szCs w:val="28"/>
        </w:rPr>
        <w:t xml:space="preserve">Члены жюри по результатам </w:t>
      </w:r>
      <w:r w:rsidR="004A2CB4">
        <w:rPr>
          <w:rFonts w:ascii="Times New Roman" w:hAnsi="Times New Roman"/>
          <w:spacing w:val="2"/>
          <w:sz w:val="28"/>
          <w:szCs w:val="28"/>
        </w:rPr>
        <w:t xml:space="preserve">выполненных заданий, внесенных в </w:t>
      </w:r>
      <w:r w:rsidR="009D0E54">
        <w:rPr>
          <w:rFonts w:ascii="Times New Roman" w:hAnsi="Times New Roman"/>
          <w:spacing w:val="2"/>
          <w:sz w:val="28"/>
          <w:szCs w:val="28"/>
        </w:rPr>
        <w:t>оце</w:t>
      </w:r>
      <w:r w:rsidR="0031099D">
        <w:rPr>
          <w:rFonts w:ascii="Times New Roman" w:hAnsi="Times New Roman"/>
          <w:spacing w:val="2"/>
          <w:sz w:val="28"/>
          <w:szCs w:val="28"/>
        </w:rPr>
        <w:t>ночн</w:t>
      </w:r>
      <w:r w:rsidR="004A2CB4">
        <w:rPr>
          <w:rFonts w:ascii="Times New Roman" w:hAnsi="Times New Roman"/>
          <w:spacing w:val="2"/>
          <w:sz w:val="28"/>
          <w:szCs w:val="28"/>
        </w:rPr>
        <w:t>ый лист,</w:t>
      </w:r>
      <w:r w:rsidR="0031099D">
        <w:rPr>
          <w:rFonts w:ascii="Times New Roman" w:hAnsi="Times New Roman"/>
          <w:spacing w:val="2"/>
          <w:sz w:val="28"/>
          <w:szCs w:val="28"/>
        </w:rPr>
        <w:t xml:space="preserve"> определяют команды</w:t>
      </w:r>
      <w:r w:rsidR="009D0E54">
        <w:rPr>
          <w:rFonts w:ascii="Times New Roman" w:hAnsi="Times New Roman"/>
          <w:spacing w:val="2"/>
          <w:sz w:val="28"/>
          <w:szCs w:val="28"/>
        </w:rPr>
        <w:t xml:space="preserve"> победителей, набравших </w:t>
      </w:r>
      <w:r w:rsidR="0031099D">
        <w:rPr>
          <w:rFonts w:ascii="Times New Roman" w:hAnsi="Times New Roman"/>
          <w:spacing w:val="2"/>
          <w:sz w:val="28"/>
          <w:szCs w:val="28"/>
        </w:rPr>
        <w:t xml:space="preserve">от 7 до 9 баллов. </w:t>
      </w:r>
    </w:p>
    <w:p w:rsidR="009D0E54" w:rsidRDefault="0031099D" w:rsidP="0031099D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2. Победители </w:t>
      </w:r>
      <w:r w:rsidR="004A2CB4">
        <w:rPr>
          <w:rFonts w:ascii="Times New Roman" w:hAnsi="Times New Roman"/>
          <w:spacing w:val="2"/>
          <w:sz w:val="28"/>
          <w:szCs w:val="28"/>
        </w:rPr>
        <w:t>квест-</w:t>
      </w:r>
      <w:r w:rsidRPr="0031099D">
        <w:rPr>
          <w:rFonts w:ascii="Times New Roman" w:hAnsi="Times New Roman"/>
          <w:spacing w:val="2"/>
          <w:sz w:val="28"/>
          <w:szCs w:val="28"/>
        </w:rPr>
        <w:t xml:space="preserve">игры </w:t>
      </w:r>
      <w:r>
        <w:rPr>
          <w:rFonts w:ascii="Times New Roman" w:hAnsi="Times New Roman"/>
          <w:spacing w:val="2"/>
          <w:sz w:val="28"/>
          <w:szCs w:val="28"/>
        </w:rPr>
        <w:t xml:space="preserve">награждаются </w:t>
      </w:r>
      <w:r w:rsidR="009D0E54">
        <w:rPr>
          <w:rFonts w:ascii="Times New Roman" w:hAnsi="Times New Roman"/>
          <w:spacing w:val="2"/>
          <w:sz w:val="28"/>
          <w:szCs w:val="28"/>
        </w:rPr>
        <w:t>сувенирн</w:t>
      </w:r>
      <w:r>
        <w:rPr>
          <w:rFonts w:ascii="Times New Roman" w:hAnsi="Times New Roman"/>
          <w:spacing w:val="2"/>
          <w:sz w:val="28"/>
          <w:szCs w:val="28"/>
        </w:rPr>
        <w:t>ой продукцией</w:t>
      </w:r>
      <w:r w:rsidR="009D0E54">
        <w:rPr>
          <w:rFonts w:ascii="Times New Roman" w:hAnsi="Times New Roman"/>
          <w:spacing w:val="2"/>
          <w:sz w:val="28"/>
          <w:szCs w:val="28"/>
        </w:rPr>
        <w:t xml:space="preserve"> Избирательной комиссии Кемеровской области – Кузбасса </w:t>
      </w:r>
      <w:r w:rsidR="009D0E54" w:rsidRPr="00350BD1">
        <w:rPr>
          <w:rFonts w:ascii="Times New Roman" w:hAnsi="Times New Roman"/>
          <w:spacing w:val="2"/>
          <w:sz w:val="28"/>
          <w:szCs w:val="28"/>
        </w:rPr>
        <w:t>(бл</w:t>
      </w:r>
      <w:r w:rsidR="00571E9D">
        <w:rPr>
          <w:rFonts w:ascii="Times New Roman" w:hAnsi="Times New Roman"/>
          <w:spacing w:val="2"/>
          <w:sz w:val="28"/>
          <w:szCs w:val="28"/>
        </w:rPr>
        <w:t xml:space="preserve">окнот, ручка </w:t>
      </w:r>
      <w:r w:rsidR="00571E9D">
        <w:rPr>
          <w:rFonts w:ascii="Times New Roman" w:hAnsi="Times New Roman"/>
          <w:spacing w:val="2"/>
          <w:sz w:val="28"/>
          <w:szCs w:val="28"/>
        </w:rPr>
        <w:lastRenderedPageBreak/>
        <w:t xml:space="preserve">канцелярская </w:t>
      </w:r>
      <w:r w:rsidR="009D0E54" w:rsidRPr="00350BD1">
        <w:rPr>
          <w:rFonts w:ascii="Times New Roman" w:hAnsi="Times New Roman"/>
          <w:spacing w:val="2"/>
          <w:sz w:val="28"/>
          <w:szCs w:val="28"/>
        </w:rPr>
        <w:t>с нанесенным логотипом Избирательной комиссии Кемеровской области</w:t>
      </w:r>
      <w:r w:rsidR="009D0E54" w:rsidRPr="00C3569B">
        <w:rPr>
          <w:rFonts w:ascii="Times New Roman" w:hAnsi="Times New Roman"/>
          <w:spacing w:val="2"/>
          <w:sz w:val="28"/>
          <w:szCs w:val="28"/>
        </w:rPr>
        <w:t xml:space="preserve"> – Кузбасса</w:t>
      </w:r>
      <w:r w:rsidR="009D0E54">
        <w:rPr>
          <w:rFonts w:ascii="Times New Roman" w:hAnsi="Times New Roman"/>
          <w:spacing w:val="2"/>
          <w:sz w:val="28"/>
          <w:szCs w:val="28"/>
        </w:rPr>
        <w:t>).</w:t>
      </w:r>
    </w:p>
    <w:p w:rsidR="00970202" w:rsidRDefault="00970202" w:rsidP="00970202">
      <w:pPr>
        <w:rPr>
          <w:rFonts w:ascii="Times New Roman" w:hAnsi="Times New Roman"/>
          <w:spacing w:val="2"/>
          <w:sz w:val="28"/>
          <w:szCs w:val="28"/>
        </w:rPr>
        <w:sectPr w:rsidR="00970202" w:rsidSect="005B7A78">
          <w:headerReference w:type="default" r:id="rId9"/>
          <w:pgSz w:w="11906" w:h="16838"/>
          <w:pgMar w:top="709" w:right="850" w:bottom="709" w:left="1418" w:header="708" w:footer="708" w:gutter="0"/>
          <w:pgNumType w:start="1"/>
          <w:cols w:space="708"/>
          <w:titlePg/>
          <w:docGrid w:linePitch="360"/>
        </w:sectPr>
      </w:pPr>
    </w:p>
    <w:p w:rsidR="00F97788" w:rsidRDefault="00970202" w:rsidP="00F97788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e"/>
        <w:tblW w:w="3827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80B62" w:rsidTr="00480B62">
        <w:tc>
          <w:tcPr>
            <w:tcW w:w="3827" w:type="dxa"/>
          </w:tcPr>
          <w:p w:rsidR="00480B62" w:rsidRPr="00F97788" w:rsidRDefault="00480B62" w:rsidP="00480B62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480B62" w:rsidRPr="00F97788" w:rsidRDefault="00480B62" w:rsidP="00480B62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88">
              <w:rPr>
                <w:rFonts w:ascii="Times New Roman" w:eastAsia="Calibri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2663B">
              <w:rPr>
                <w:rFonts w:ascii="Times New Roman" w:eastAsia="Calibri" w:hAnsi="Times New Roman" w:cs="Times New Roman"/>
                <w:sz w:val="24"/>
                <w:szCs w:val="24"/>
              </w:rPr>
              <w:t>квест-</w:t>
            </w:r>
            <w:r w:rsidR="00451588">
              <w:rPr>
                <w:rFonts w:ascii="Times New Roman" w:eastAsia="Calibri" w:hAnsi="Times New Roman" w:cs="Times New Roman"/>
                <w:sz w:val="24"/>
                <w:szCs w:val="24"/>
              </w:rPr>
              <w:t>игры «Я – избиратель!»</w:t>
            </w:r>
          </w:p>
          <w:p w:rsidR="00480B62" w:rsidRDefault="00480B62" w:rsidP="00480B62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88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Кемеровской области – Кузбасса</w:t>
            </w:r>
          </w:p>
        </w:tc>
      </w:tr>
    </w:tbl>
    <w:p w:rsidR="00480B62" w:rsidRDefault="00480B62" w:rsidP="00F97788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0B62" w:rsidRDefault="00480B62" w:rsidP="00480B62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ценочный лист команд</w:t>
      </w:r>
    </w:p>
    <w:p w:rsidR="00480B62" w:rsidRPr="002B5B61" w:rsidRDefault="00480B62" w:rsidP="00480B62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e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"/>
        <w:gridCol w:w="3586"/>
        <w:gridCol w:w="1025"/>
        <w:gridCol w:w="992"/>
        <w:gridCol w:w="992"/>
        <w:gridCol w:w="993"/>
        <w:gridCol w:w="992"/>
        <w:gridCol w:w="992"/>
        <w:gridCol w:w="992"/>
        <w:gridCol w:w="993"/>
        <w:gridCol w:w="2803"/>
      </w:tblGrid>
      <w:tr w:rsidR="00480B62" w:rsidRPr="00531618" w:rsidTr="001025EB">
        <w:trPr>
          <w:trHeight w:val="400"/>
        </w:trPr>
        <w:tc>
          <w:tcPr>
            <w:tcW w:w="524" w:type="dxa"/>
            <w:vMerge w:val="restart"/>
            <w:vAlign w:val="center"/>
          </w:tcPr>
          <w:p w:rsidR="00480B62" w:rsidRPr="00531618" w:rsidRDefault="00480B62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6" w:type="dxa"/>
            <w:vMerge w:val="restart"/>
            <w:vAlign w:val="center"/>
          </w:tcPr>
          <w:p w:rsidR="00480B62" w:rsidRDefault="00480B62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480B62" w:rsidRDefault="00480B62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E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773" w:type="dxa"/>
            <w:gridSpan w:val="9"/>
            <w:vAlign w:val="center"/>
          </w:tcPr>
          <w:p w:rsidR="00480B62" w:rsidRDefault="00480B62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025EB" w:rsidRPr="00531618" w:rsidTr="001025EB">
        <w:trPr>
          <w:cantSplit/>
          <w:trHeight w:val="1134"/>
        </w:trPr>
        <w:tc>
          <w:tcPr>
            <w:tcW w:w="524" w:type="dxa"/>
            <w:vMerge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vMerge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задание</w:t>
            </w:r>
          </w:p>
        </w:tc>
        <w:tc>
          <w:tcPr>
            <w:tcW w:w="280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025EB" w:rsidRPr="00531618" w:rsidTr="001025EB">
        <w:tc>
          <w:tcPr>
            <w:tcW w:w="524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6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EB" w:rsidRPr="00531618" w:rsidTr="001025EB">
        <w:tc>
          <w:tcPr>
            <w:tcW w:w="524" w:type="dxa"/>
            <w:vAlign w:val="center"/>
          </w:tcPr>
          <w:p w:rsidR="001025EB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6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EB" w:rsidRPr="00531618" w:rsidTr="001025EB">
        <w:tc>
          <w:tcPr>
            <w:tcW w:w="524" w:type="dxa"/>
            <w:vAlign w:val="center"/>
          </w:tcPr>
          <w:p w:rsidR="001025EB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6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5EB" w:rsidRPr="00531618" w:rsidTr="001025EB">
        <w:tc>
          <w:tcPr>
            <w:tcW w:w="524" w:type="dxa"/>
            <w:vAlign w:val="center"/>
          </w:tcPr>
          <w:p w:rsidR="001025EB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86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1025EB" w:rsidRPr="00531618" w:rsidRDefault="001025EB" w:rsidP="00480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B62" w:rsidRDefault="00480B62" w:rsidP="00480B6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B62" w:rsidRDefault="00480B62" w:rsidP="00480B62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Подписи членов жю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0B62" w:rsidRDefault="00480B62" w:rsidP="00480B62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B62" w:rsidRPr="00705B1E" w:rsidRDefault="00480B62" w:rsidP="00480B62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B62" w:rsidRPr="00705B1E" w:rsidRDefault="00480B62" w:rsidP="00480B62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Дата</w:t>
      </w:r>
    </w:p>
    <w:p w:rsidR="00480B62" w:rsidRDefault="00480B62">
      <w:pPr>
        <w:rPr>
          <w:rFonts w:ascii="Times New Roman" w:eastAsia="Calibri" w:hAnsi="Times New Roman" w:cs="Times New Roman"/>
          <w:sz w:val="24"/>
          <w:szCs w:val="24"/>
        </w:rPr>
        <w:sectPr w:rsidR="00480B62" w:rsidSect="00480B62">
          <w:headerReference w:type="first" r:id="rId10"/>
          <w:pgSz w:w="16838" w:h="11906" w:orient="landscape"/>
          <w:pgMar w:top="1418" w:right="142" w:bottom="850" w:left="709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97788" w:rsidTr="008E041A">
        <w:tc>
          <w:tcPr>
            <w:tcW w:w="3827" w:type="dxa"/>
          </w:tcPr>
          <w:p w:rsidR="00F97788" w:rsidRPr="00F97788" w:rsidRDefault="00480B62" w:rsidP="00F9778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F97788" w:rsidRPr="00F97788" w:rsidRDefault="00F97788" w:rsidP="00F9778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88">
              <w:rPr>
                <w:rFonts w:ascii="Times New Roman" w:eastAsia="Calibri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41400">
              <w:rPr>
                <w:rFonts w:ascii="Times New Roman" w:eastAsia="Calibri" w:hAnsi="Times New Roman" w:cs="Times New Roman"/>
                <w:sz w:val="24"/>
                <w:szCs w:val="24"/>
              </w:rPr>
              <w:t>квест-</w:t>
            </w:r>
            <w:r w:rsidR="0022663B">
              <w:rPr>
                <w:rFonts w:ascii="Times New Roman" w:eastAsia="Calibri" w:hAnsi="Times New Roman" w:cs="Times New Roman"/>
                <w:sz w:val="24"/>
                <w:szCs w:val="24"/>
              </w:rPr>
              <w:t>игры «Я – избиратель!»</w:t>
            </w:r>
          </w:p>
          <w:p w:rsidR="00F97788" w:rsidRDefault="00F97788" w:rsidP="00F97788">
            <w:pPr>
              <w:tabs>
                <w:tab w:val="left" w:pos="652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88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Кемеровской области – Кузбасса</w:t>
            </w:r>
          </w:p>
        </w:tc>
      </w:tr>
    </w:tbl>
    <w:p w:rsidR="00F97788" w:rsidRDefault="00970202" w:rsidP="00F97788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46FB8" w:rsidRPr="00E46FB8" w:rsidRDefault="002B5B61" w:rsidP="008E041A">
      <w:pPr>
        <w:tabs>
          <w:tab w:val="left" w:pos="6521"/>
        </w:tabs>
        <w:spacing w:after="0"/>
        <w:ind w:right="-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FB8"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 w:rsidR="00E805EE">
        <w:rPr>
          <w:rFonts w:ascii="Times New Roman" w:hAnsi="Times New Roman" w:cs="Times New Roman"/>
          <w:b/>
          <w:bCs/>
          <w:sz w:val="28"/>
          <w:szCs w:val="28"/>
        </w:rPr>
        <w:t>квест-</w:t>
      </w:r>
      <w:r w:rsidR="006B02F9">
        <w:rPr>
          <w:rFonts w:ascii="Times New Roman" w:hAnsi="Times New Roman" w:cs="Times New Roman"/>
          <w:b/>
          <w:bCs/>
          <w:sz w:val="28"/>
          <w:szCs w:val="28"/>
        </w:rPr>
        <w:t>игры «Я – избиратель!»</w:t>
      </w:r>
    </w:p>
    <w:p w:rsidR="00701F3C" w:rsidRDefault="00E46FB8" w:rsidP="008E041A">
      <w:pPr>
        <w:tabs>
          <w:tab w:val="left" w:pos="6521"/>
        </w:tabs>
        <w:spacing w:after="0"/>
        <w:ind w:right="-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FB8">
        <w:rPr>
          <w:rFonts w:ascii="Times New Roman" w:hAnsi="Times New Roman" w:cs="Times New Roman"/>
          <w:b/>
          <w:bCs/>
          <w:sz w:val="28"/>
          <w:szCs w:val="28"/>
        </w:rPr>
        <w:t>на территории Кемеровской области – Кузбасса</w:t>
      </w:r>
    </w:p>
    <w:p w:rsidR="00B82746" w:rsidRPr="002B5B61" w:rsidRDefault="00B82746" w:rsidP="008E041A">
      <w:pPr>
        <w:tabs>
          <w:tab w:val="left" w:pos="6521"/>
        </w:tabs>
        <w:spacing w:after="0"/>
        <w:ind w:right="-569"/>
        <w:jc w:val="center"/>
        <w:rPr>
          <w:rFonts w:eastAsia="Calibri"/>
          <w:b/>
          <w:sz w:val="28"/>
          <w:szCs w:val="28"/>
        </w:rPr>
      </w:pPr>
    </w:p>
    <w:p w:rsidR="001B44DB" w:rsidRDefault="00376186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ое</w:t>
      </w:r>
      <w:r w:rsidR="002B5B61" w:rsidRPr="002B5B61">
        <w:rPr>
          <w:b/>
          <w:bCs/>
          <w:color w:val="000000"/>
          <w:sz w:val="28"/>
          <w:szCs w:val="28"/>
        </w:rPr>
        <w:t xml:space="preserve"> задание </w:t>
      </w:r>
    </w:p>
    <w:p w:rsidR="001B44DB" w:rsidRDefault="0010581F" w:rsidP="00B82746">
      <w:pPr>
        <w:pStyle w:val="af"/>
        <w:shd w:val="clear" w:color="auto" w:fill="FFFFFF"/>
        <w:spacing w:before="0" w:beforeAutospacing="0" w:after="0" w:afterAutospacing="0" w:line="276" w:lineRule="auto"/>
        <w:ind w:right="-569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анды</w:t>
      </w:r>
      <w:r w:rsidR="001B44DB" w:rsidRPr="00382F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лучают конверт с вопросами первого задания. </w:t>
      </w:r>
      <w:r w:rsidR="001B44DB" w:rsidRPr="00382F85">
        <w:rPr>
          <w:bCs/>
          <w:color w:val="000000"/>
          <w:sz w:val="28"/>
          <w:szCs w:val="28"/>
        </w:rPr>
        <w:t xml:space="preserve">Задача команд дать как можно больше правильных ответов. 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53986">
        <w:rPr>
          <w:sz w:val="28"/>
          <w:szCs w:val="28"/>
          <w:shd w:val="clear" w:color="auto" w:fill="FFFFFF"/>
        </w:rPr>
        <w:t xml:space="preserve">Как называется основной закон государства? </w:t>
      </w:r>
      <w:r w:rsidR="0068651B" w:rsidRPr="00353986">
        <w:rPr>
          <w:sz w:val="28"/>
          <w:szCs w:val="28"/>
          <w:shd w:val="clear" w:color="auto" w:fill="FFFFFF"/>
        </w:rPr>
        <w:t>(Конституция)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53986">
        <w:rPr>
          <w:bCs/>
          <w:sz w:val="28"/>
          <w:szCs w:val="28"/>
        </w:rPr>
        <w:t xml:space="preserve">Какое дерево является символом России? </w:t>
      </w:r>
      <w:r w:rsidR="0068651B" w:rsidRPr="00353986">
        <w:rPr>
          <w:bCs/>
          <w:sz w:val="28"/>
          <w:szCs w:val="28"/>
        </w:rPr>
        <w:t>(Береза)</w:t>
      </w:r>
    </w:p>
    <w:p w:rsidR="001B44DB" w:rsidRPr="00353986" w:rsidRDefault="001B44DB" w:rsidP="008E041A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3986">
        <w:rPr>
          <w:sz w:val="28"/>
          <w:szCs w:val="28"/>
          <w:shd w:val="clear" w:color="auto" w:fill="FFFFFF"/>
        </w:rPr>
        <w:t>Назовит</w:t>
      </w:r>
      <w:r w:rsidR="00B933F9">
        <w:rPr>
          <w:sz w:val="28"/>
          <w:szCs w:val="28"/>
          <w:shd w:val="clear" w:color="auto" w:fill="FFFFFF"/>
        </w:rPr>
        <w:t>е основные символы нашей страны?</w:t>
      </w:r>
      <w:r w:rsidRPr="00353986">
        <w:rPr>
          <w:sz w:val="28"/>
          <w:szCs w:val="28"/>
          <w:shd w:val="clear" w:color="auto" w:fill="FFFFFF"/>
        </w:rPr>
        <w:t xml:space="preserve"> </w:t>
      </w:r>
      <w:r w:rsidR="0068651B">
        <w:rPr>
          <w:sz w:val="28"/>
          <w:szCs w:val="28"/>
          <w:shd w:val="clear" w:color="auto" w:fill="FFFFFF"/>
        </w:rPr>
        <w:t>(Флаг, герб, гимн)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53986">
        <w:rPr>
          <w:bCs/>
          <w:sz w:val="28"/>
          <w:szCs w:val="28"/>
        </w:rPr>
        <w:t>Какой главный город (столица) нашего государства?</w:t>
      </w:r>
      <w:r w:rsidR="00841400">
        <w:rPr>
          <w:bCs/>
          <w:sz w:val="28"/>
          <w:szCs w:val="28"/>
        </w:rPr>
        <w:t xml:space="preserve"> (Москва)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53986">
        <w:rPr>
          <w:bCs/>
          <w:sz w:val="28"/>
          <w:szCs w:val="28"/>
        </w:rPr>
        <w:t xml:space="preserve">Как называется регион России, в котором мы живем? </w:t>
      </w:r>
      <w:r w:rsidR="0068651B" w:rsidRPr="00353986">
        <w:rPr>
          <w:bCs/>
          <w:sz w:val="28"/>
          <w:szCs w:val="28"/>
        </w:rPr>
        <w:t>(Кузбасс)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53986">
        <w:rPr>
          <w:bCs/>
          <w:sz w:val="28"/>
          <w:szCs w:val="28"/>
        </w:rPr>
        <w:t>Какая са</w:t>
      </w:r>
      <w:r w:rsidR="00B933F9">
        <w:rPr>
          <w:bCs/>
          <w:sz w:val="28"/>
          <w:szCs w:val="28"/>
        </w:rPr>
        <w:t xml:space="preserve">ма крупная река Кузбасса? </w:t>
      </w:r>
      <w:r w:rsidR="0068651B" w:rsidRPr="00353986">
        <w:rPr>
          <w:bCs/>
          <w:sz w:val="28"/>
          <w:szCs w:val="28"/>
        </w:rPr>
        <w:t>(Томь)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353986">
        <w:rPr>
          <w:sz w:val="28"/>
          <w:szCs w:val="28"/>
          <w:shd w:val="clear" w:color="auto" w:fill="FFFFFF"/>
        </w:rPr>
        <w:t>С какого возраста чел</w:t>
      </w:r>
      <w:r w:rsidR="00B933F9">
        <w:rPr>
          <w:sz w:val="28"/>
          <w:szCs w:val="28"/>
          <w:shd w:val="clear" w:color="auto" w:fill="FFFFFF"/>
        </w:rPr>
        <w:t>овек становится избирателем?</w:t>
      </w:r>
      <w:r w:rsidR="0057220E">
        <w:rPr>
          <w:sz w:val="28"/>
          <w:szCs w:val="28"/>
          <w:shd w:val="clear" w:color="auto" w:fill="FFFFFF"/>
        </w:rPr>
        <w:t xml:space="preserve"> </w:t>
      </w:r>
      <w:r w:rsidR="0057220E" w:rsidRPr="00353986">
        <w:rPr>
          <w:iCs/>
          <w:sz w:val="28"/>
          <w:szCs w:val="28"/>
          <w:shd w:val="clear" w:color="auto" w:fill="FFFFFF"/>
        </w:rPr>
        <w:t>(с 18 лет)</w:t>
      </w:r>
    </w:p>
    <w:p w:rsidR="0057220E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353986">
        <w:rPr>
          <w:iCs/>
          <w:sz w:val="28"/>
          <w:szCs w:val="28"/>
          <w:shd w:val="clear" w:color="auto" w:fill="FFFFFF"/>
        </w:rPr>
        <w:t>Кто может стать Президентом Российской</w:t>
      </w:r>
      <w:r>
        <w:rPr>
          <w:iCs/>
          <w:sz w:val="28"/>
          <w:szCs w:val="28"/>
          <w:shd w:val="clear" w:color="auto" w:fill="FFFFFF"/>
        </w:rPr>
        <w:t xml:space="preserve"> Федерации? </w:t>
      </w:r>
      <w:r w:rsidR="0057220E">
        <w:rPr>
          <w:iCs/>
          <w:sz w:val="28"/>
          <w:szCs w:val="28"/>
          <w:shd w:val="clear" w:color="auto" w:fill="FFFFFF"/>
        </w:rPr>
        <w:t>(Гражданин</w:t>
      </w:r>
      <w:r w:rsidR="0057220E" w:rsidRPr="00353986">
        <w:rPr>
          <w:iCs/>
          <w:sz w:val="28"/>
          <w:szCs w:val="28"/>
          <w:shd w:val="clear" w:color="auto" w:fill="FFFFFF"/>
        </w:rPr>
        <w:t xml:space="preserve"> РФ, не моложе 35 лет, постоя</w:t>
      </w:r>
      <w:r w:rsidR="0057220E">
        <w:rPr>
          <w:iCs/>
          <w:sz w:val="28"/>
          <w:szCs w:val="28"/>
          <w:shd w:val="clear" w:color="auto" w:fill="FFFFFF"/>
        </w:rPr>
        <w:t>нно проживающий на территории РФ не менее 25</w:t>
      </w:r>
      <w:r w:rsidR="0057220E" w:rsidRPr="00353986">
        <w:rPr>
          <w:iCs/>
          <w:sz w:val="28"/>
          <w:szCs w:val="28"/>
          <w:shd w:val="clear" w:color="auto" w:fill="FFFFFF"/>
        </w:rPr>
        <w:t xml:space="preserve"> лет)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53986">
        <w:rPr>
          <w:bCs/>
          <w:sz w:val="28"/>
          <w:szCs w:val="28"/>
        </w:rPr>
        <w:t>Какой документ нужно предъявить для того, чтобы полу</w:t>
      </w:r>
      <w:r>
        <w:rPr>
          <w:bCs/>
          <w:sz w:val="28"/>
          <w:szCs w:val="28"/>
        </w:rPr>
        <w:t>чить избирательны</w:t>
      </w:r>
      <w:r w:rsidR="00B933F9">
        <w:rPr>
          <w:bCs/>
          <w:sz w:val="28"/>
          <w:szCs w:val="28"/>
        </w:rPr>
        <w:t>й бюллетень?</w:t>
      </w:r>
      <w:r w:rsidR="0057220E">
        <w:rPr>
          <w:bCs/>
          <w:sz w:val="28"/>
          <w:szCs w:val="28"/>
        </w:rPr>
        <w:t xml:space="preserve"> (П</w:t>
      </w:r>
      <w:r w:rsidR="0057220E" w:rsidRPr="00353986">
        <w:rPr>
          <w:bCs/>
          <w:sz w:val="28"/>
          <w:szCs w:val="28"/>
        </w:rPr>
        <w:t>аспорт)</w:t>
      </w:r>
    </w:p>
    <w:p w:rsidR="001B44DB" w:rsidRPr="00353986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53986">
        <w:rPr>
          <w:bCs/>
          <w:sz w:val="28"/>
          <w:szCs w:val="28"/>
        </w:rPr>
        <w:t>В</w:t>
      </w:r>
      <w:r w:rsidR="00B933F9">
        <w:rPr>
          <w:bCs/>
          <w:sz w:val="28"/>
          <w:szCs w:val="28"/>
        </w:rPr>
        <w:t>о сколько лет получают паспорт?</w:t>
      </w:r>
      <w:r w:rsidR="0057220E">
        <w:rPr>
          <w:bCs/>
          <w:sz w:val="28"/>
          <w:szCs w:val="28"/>
        </w:rPr>
        <w:t xml:space="preserve"> </w:t>
      </w:r>
      <w:r w:rsidR="0057220E" w:rsidRPr="00353986">
        <w:rPr>
          <w:bCs/>
          <w:sz w:val="28"/>
          <w:szCs w:val="28"/>
        </w:rPr>
        <w:t>(в 14 лет)</w:t>
      </w:r>
    </w:p>
    <w:p w:rsidR="0057220E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де тайно голосует избиратель на избирательном участке? </w:t>
      </w:r>
      <w:r w:rsidR="0057220E">
        <w:rPr>
          <w:sz w:val="28"/>
          <w:szCs w:val="28"/>
          <w:shd w:val="clear" w:color="auto" w:fill="FFFFFF"/>
        </w:rPr>
        <w:t>(</w:t>
      </w:r>
      <w:r w:rsidR="00841400">
        <w:rPr>
          <w:sz w:val="28"/>
          <w:szCs w:val="28"/>
          <w:shd w:val="clear" w:color="auto" w:fill="FFFFFF"/>
        </w:rPr>
        <w:t>Кабина для тайного голосования)</w:t>
      </w:r>
    </w:p>
    <w:p w:rsidR="00B933F9" w:rsidRDefault="0057220E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уда опускают бюллетени?</w:t>
      </w:r>
      <w:r w:rsidRPr="00353986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Стационарный и переносной я</w:t>
      </w:r>
      <w:r w:rsidRPr="00353986">
        <w:rPr>
          <w:sz w:val="28"/>
          <w:szCs w:val="28"/>
          <w:shd w:val="clear" w:color="auto" w:fill="FFFFFF"/>
        </w:rPr>
        <w:t>щик</w:t>
      </w:r>
      <w:r>
        <w:rPr>
          <w:sz w:val="28"/>
          <w:szCs w:val="28"/>
          <w:shd w:val="clear" w:color="auto" w:fill="FFFFFF"/>
        </w:rPr>
        <w:t>и</w:t>
      </w:r>
      <w:r w:rsidRPr="00353986">
        <w:rPr>
          <w:sz w:val="28"/>
          <w:szCs w:val="28"/>
          <w:shd w:val="clear" w:color="auto" w:fill="FFFFFF"/>
        </w:rPr>
        <w:t xml:space="preserve"> для голосования)</w:t>
      </w:r>
    </w:p>
    <w:p w:rsidR="0010581F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3986">
        <w:rPr>
          <w:sz w:val="28"/>
          <w:szCs w:val="28"/>
          <w:shd w:val="clear" w:color="auto" w:fill="FFFFFF"/>
        </w:rPr>
        <w:t xml:space="preserve">Можно ли </w:t>
      </w:r>
      <w:r>
        <w:rPr>
          <w:sz w:val="28"/>
          <w:szCs w:val="28"/>
          <w:shd w:val="clear" w:color="auto" w:fill="FFFFFF"/>
        </w:rPr>
        <w:t xml:space="preserve">проголосовать за друга, </w:t>
      </w:r>
      <w:r w:rsidRPr="00353986">
        <w:rPr>
          <w:sz w:val="28"/>
          <w:szCs w:val="28"/>
          <w:shd w:val="clear" w:color="auto" w:fill="FFFFFF"/>
        </w:rPr>
        <w:t>по его просьбе?</w:t>
      </w:r>
      <w:r>
        <w:rPr>
          <w:sz w:val="28"/>
          <w:szCs w:val="28"/>
          <w:shd w:val="clear" w:color="auto" w:fill="FFFFFF"/>
        </w:rPr>
        <w:t xml:space="preserve"> </w:t>
      </w:r>
      <w:r w:rsidR="0057220E">
        <w:rPr>
          <w:sz w:val="28"/>
          <w:szCs w:val="28"/>
          <w:shd w:val="clear" w:color="auto" w:fill="FFFFFF"/>
        </w:rPr>
        <w:t>(Нет)</w:t>
      </w:r>
    </w:p>
    <w:p w:rsidR="00B82746" w:rsidRDefault="00B82746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B5B61" w:rsidRPr="002B5B61" w:rsidRDefault="001B44DB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торое </w:t>
      </w:r>
      <w:r w:rsidRPr="002B5B61">
        <w:rPr>
          <w:b/>
          <w:bCs/>
          <w:color w:val="000000"/>
          <w:sz w:val="28"/>
          <w:szCs w:val="28"/>
        </w:rPr>
        <w:t xml:space="preserve">задание </w:t>
      </w:r>
    </w:p>
    <w:p w:rsidR="00701F3C" w:rsidRPr="002B5B61" w:rsidRDefault="005F760C" w:rsidP="008E041A">
      <w:pPr>
        <w:pStyle w:val="af"/>
        <w:shd w:val="clear" w:color="auto" w:fill="FFFFFF"/>
        <w:spacing w:before="0" w:beforeAutospacing="0" w:after="0" w:afterAutospacing="0" w:line="276" w:lineRule="auto"/>
        <w:ind w:right="-569"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Задача игроков – изготовить флаг Росси</w:t>
      </w:r>
      <w:r w:rsidR="005173A1" w:rsidRPr="002B5B61">
        <w:rPr>
          <w:bCs/>
          <w:color w:val="000000"/>
          <w:sz w:val="28"/>
          <w:szCs w:val="28"/>
        </w:rPr>
        <w:t>йской Федерации</w:t>
      </w:r>
      <w:r w:rsidRPr="002B5B61">
        <w:rPr>
          <w:bCs/>
          <w:color w:val="000000"/>
          <w:sz w:val="28"/>
          <w:szCs w:val="28"/>
        </w:rPr>
        <w:t>.</w:t>
      </w:r>
    </w:p>
    <w:p w:rsidR="005F760C" w:rsidRPr="002B5B61" w:rsidRDefault="005F760C" w:rsidP="008E041A">
      <w:pPr>
        <w:pStyle w:val="af"/>
        <w:shd w:val="clear" w:color="auto" w:fill="FFFFFF"/>
        <w:spacing w:before="0" w:beforeAutospacing="0" w:after="0" w:afterAutospacing="0" w:line="276" w:lineRule="auto"/>
        <w:ind w:right="-569" w:firstLine="709"/>
        <w:jc w:val="both"/>
        <w:rPr>
          <w:bCs/>
          <w:color w:val="000000"/>
          <w:sz w:val="28"/>
          <w:szCs w:val="28"/>
        </w:rPr>
      </w:pPr>
      <w:r w:rsidRPr="002B5B61">
        <w:rPr>
          <w:bCs/>
          <w:color w:val="000000"/>
          <w:sz w:val="28"/>
          <w:szCs w:val="28"/>
        </w:rPr>
        <w:t>Перед каждой командой на расстоянии 5 метров стоят ст</w:t>
      </w:r>
      <w:r w:rsidR="00DD73D8">
        <w:rPr>
          <w:bCs/>
          <w:color w:val="000000"/>
          <w:sz w:val="28"/>
          <w:szCs w:val="28"/>
        </w:rPr>
        <w:t>олы</w:t>
      </w:r>
      <w:r w:rsidRPr="002B5B61">
        <w:rPr>
          <w:bCs/>
          <w:color w:val="000000"/>
          <w:sz w:val="28"/>
          <w:szCs w:val="28"/>
        </w:rPr>
        <w:t>, на которых лежат листы цветн</w:t>
      </w:r>
      <w:r w:rsidR="001B44DB">
        <w:rPr>
          <w:bCs/>
          <w:color w:val="000000"/>
          <w:sz w:val="28"/>
          <w:szCs w:val="28"/>
        </w:rPr>
        <w:t xml:space="preserve">ой бумаги, ножницы, клей, </w:t>
      </w:r>
      <w:r w:rsidR="00E9337A">
        <w:rPr>
          <w:bCs/>
          <w:color w:val="000000"/>
          <w:sz w:val="28"/>
          <w:szCs w:val="28"/>
        </w:rPr>
        <w:t>флагшток</w:t>
      </w:r>
      <w:r w:rsidRPr="002B5B61">
        <w:rPr>
          <w:bCs/>
          <w:color w:val="000000"/>
          <w:sz w:val="28"/>
          <w:szCs w:val="28"/>
        </w:rPr>
        <w:t>.</w:t>
      </w:r>
    </w:p>
    <w:p w:rsidR="00E9337A" w:rsidRDefault="001B44DB" w:rsidP="008E041A">
      <w:pPr>
        <w:pStyle w:val="af"/>
        <w:shd w:val="clear" w:color="auto" w:fill="FFFFFF"/>
        <w:spacing w:before="0" w:beforeAutospacing="0" w:after="0" w:afterAutospacing="0" w:line="276" w:lineRule="auto"/>
        <w:ind w:right="-569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очереди игроки команд бегут к </w:t>
      </w:r>
      <w:r w:rsidR="00E9337A">
        <w:rPr>
          <w:bCs/>
          <w:color w:val="000000"/>
          <w:sz w:val="28"/>
          <w:szCs w:val="28"/>
        </w:rPr>
        <w:t>столу,</w:t>
      </w:r>
      <w:r>
        <w:rPr>
          <w:bCs/>
          <w:color w:val="000000"/>
          <w:sz w:val="28"/>
          <w:szCs w:val="28"/>
        </w:rPr>
        <w:t xml:space="preserve"> вырезают из цветной бумаги </w:t>
      </w:r>
      <w:r w:rsidRPr="002B5B61">
        <w:rPr>
          <w:bCs/>
          <w:color w:val="000000"/>
          <w:sz w:val="28"/>
          <w:szCs w:val="28"/>
        </w:rPr>
        <w:t>прямоугольник</w:t>
      </w:r>
      <w:r>
        <w:rPr>
          <w:bCs/>
          <w:color w:val="000000"/>
          <w:sz w:val="28"/>
          <w:szCs w:val="28"/>
        </w:rPr>
        <w:t>и</w:t>
      </w:r>
      <w:r w:rsidRPr="002B5B61">
        <w:rPr>
          <w:bCs/>
          <w:color w:val="000000"/>
          <w:sz w:val="28"/>
          <w:szCs w:val="28"/>
        </w:rPr>
        <w:t xml:space="preserve"> белого</w:t>
      </w:r>
      <w:r>
        <w:rPr>
          <w:bCs/>
          <w:color w:val="000000"/>
          <w:sz w:val="28"/>
          <w:szCs w:val="28"/>
        </w:rPr>
        <w:t xml:space="preserve">, синего, красного </w:t>
      </w:r>
      <w:r w:rsidR="00E9337A">
        <w:rPr>
          <w:bCs/>
          <w:color w:val="000000"/>
          <w:sz w:val="28"/>
          <w:szCs w:val="28"/>
        </w:rPr>
        <w:t xml:space="preserve">цветов, </w:t>
      </w:r>
      <w:r w:rsidR="0010581F">
        <w:rPr>
          <w:bCs/>
          <w:color w:val="000000"/>
          <w:sz w:val="28"/>
          <w:szCs w:val="28"/>
        </w:rPr>
        <w:t xml:space="preserve">наклеивают </w:t>
      </w:r>
      <w:r w:rsidR="00E9337A" w:rsidRPr="002B5B61">
        <w:rPr>
          <w:bCs/>
          <w:color w:val="000000"/>
          <w:sz w:val="28"/>
          <w:szCs w:val="28"/>
        </w:rPr>
        <w:t>прямоугольники в правиль</w:t>
      </w:r>
      <w:r w:rsidR="00E9337A">
        <w:rPr>
          <w:bCs/>
          <w:color w:val="000000"/>
          <w:sz w:val="28"/>
          <w:szCs w:val="28"/>
        </w:rPr>
        <w:t>ной последовательности и приносят готовый флаг своей команде.</w:t>
      </w:r>
    </w:p>
    <w:p w:rsidR="005173A1" w:rsidRPr="002B5B61" w:rsidRDefault="00E9337A" w:rsidP="00B82746">
      <w:pPr>
        <w:pStyle w:val="af"/>
        <w:keepNext/>
        <w:shd w:val="clear" w:color="auto" w:fill="FFFFFF"/>
        <w:spacing w:before="0" w:beforeAutospacing="0" w:after="150" w:afterAutospacing="0" w:line="276" w:lineRule="auto"/>
        <w:ind w:right="-567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ретье</w:t>
      </w:r>
      <w:r w:rsidR="00420692">
        <w:rPr>
          <w:b/>
          <w:bCs/>
          <w:color w:val="000000"/>
          <w:sz w:val="28"/>
          <w:szCs w:val="28"/>
        </w:rPr>
        <w:t xml:space="preserve"> </w:t>
      </w:r>
      <w:r w:rsidR="00B17144">
        <w:rPr>
          <w:b/>
          <w:bCs/>
          <w:color w:val="000000"/>
          <w:sz w:val="28"/>
          <w:szCs w:val="28"/>
        </w:rPr>
        <w:t>задание</w:t>
      </w:r>
    </w:p>
    <w:p w:rsidR="0010581F" w:rsidRDefault="0010581F" w:rsidP="008E041A">
      <w:pPr>
        <w:pStyle w:val="af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sz w:val="28"/>
          <w:szCs w:val="28"/>
        </w:rPr>
      </w:pPr>
      <w:r w:rsidRPr="00FC7763">
        <w:rPr>
          <w:bCs/>
          <w:sz w:val="28"/>
          <w:szCs w:val="28"/>
        </w:rPr>
        <w:t xml:space="preserve">На расстоянии </w:t>
      </w:r>
      <w:r>
        <w:rPr>
          <w:bCs/>
          <w:sz w:val="28"/>
          <w:szCs w:val="28"/>
        </w:rPr>
        <w:t>стоит стул, где лежит фла</w:t>
      </w:r>
      <w:r w:rsidR="00F85A4B">
        <w:rPr>
          <w:bCs/>
          <w:sz w:val="28"/>
          <w:szCs w:val="28"/>
        </w:rPr>
        <w:t>г России. Команды стоят в колонне</w:t>
      </w:r>
      <w:r>
        <w:rPr>
          <w:bCs/>
          <w:sz w:val="28"/>
          <w:szCs w:val="28"/>
        </w:rPr>
        <w:t>. По сигналу участники команд б</w:t>
      </w:r>
      <w:r w:rsidR="00DD73D8">
        <w:rPr>
          <w:bCs/>
          <w:sz w:val="28"/>
          <w:szCs w:val="28"/>
        </w:rPr>
        <w:t>егут, берут флаг, бегут обратно и передают следующему участнику команды.</w:t>
      </w:r>
      <w:r w:rsidR="00B17144">
        <w:rPr>
          <w:bCs/>
          <w:sz w:val="28"/>
          <w:szCs w:val="28"/>
        </w:rPr>
        <w:t xml:space="preserve"> </w:t>
      </w:r>
    </w:p>
    <w:p w:rsidR="00B82746" w:rsidRDefault="00B82746" w:rsidP="008E041A">
      <w:pPr>
        <w:pStyle w:val="af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82F85" w:rsidRPr="00382F85" w:rsidRDefault="00B17144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Четвертое </w:t>
      </w:r>
      <w:r w:rsidR="002B5B61">
        <w:rPr>
          <w:b/>
          <w:color w:val="000000"/>
          <w:sz w:val="28"/>
          <w:szCs w:val="28"/>
          <w:shd w:val="clear" w:color="auto" w:fill="FFFFFF"/>
        </w:rPr>
        <w:t>задание</w:t>
      </w:r>
      <w:r w:rsidR="00382F85" w:rsidRPr="00382F8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C1DEB" w:rsidRDefault="001C1DEB" w:rsidP="001C1DEB">
      <w:pPr>
        <w:pStyle w:val="af"/>
        <w:shd w:val="clear" w:color="auto" w:fill="FFFFFF"/>
        <w:spacing w:before="0" w:beforeAutospacing="0" w:after="0" w:afterAutospacing="0" w:line="276" w:lineRule="auto"/>
        <w:ind w:right="-569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анды</w:t>
      </w:r>
      <w:r w:rsidRPr="00382F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лучают конверт с ребусами. </w:t>
      </w:r>
      <w:r w:rsidRPr="00382F85">
        <w:rPr>
          <w:bCs/>
          <w:color w:val="000000"/>
          <w:sz w:val="28"/>
          <w:szCs w:val="28"/>
        </w:rPr>
        <w:t xml:space="preserve">Задача команд </w:t>
      </w:r>
      <w:r>
        <w:rPr>
          <w:bCs/>
          <w:color w:val="000000"/>
          <w:sz w:val="28"/>
          <w:szCs w:val="28"/>
        </w:rPr>
        <w:t xml:space="preserve">разгадать </w:t>
      </w:r>
      <w:r w:rsidRPr="00382F85">
        <w:rPr>
          <w:bCs/>
          <w:color w:val="000000"/>
          <w:sz w:val="28"/>
          <w:szCs w:val="28"/>
        </w:rPr>
        <w:t>как можно больше</w:t>
      </w:r>
      <w:r>
        <w:rPr>
          <w:bCs/>
          <w:color w:val="000000"/>
          <w:sz w:val="28"/>
          <w:szCs w:val="28"/>
        </w:rPr>
        <w:t xml:space="preserve"> ребусов</w:t>
      </w:r>
      <w:r w:rsidRPr="00382F85">
        <w:rPr>
          <w:bCs/>
          <w:color w:val="000000"/>
          <w:sz w:val="28"/>
          <w:szCs w:val="28"/>
        </w:rPr>
        <w:t xml:space="preserve">. </w:t>
      </w:r>
    </w:p>
    <w:p w:rsidR="00B17144" w:rsidRDefault="00A7036A" w:rsidP="00B82746">
      <w:pPr>
        <w:pStyle w:val="af"/>
        <w:shd w:val="clear" w:color="auto" w:fill="FFFFFF"/>
        <w:spacing w:before="0" w:beforeAutospacing="0" w:after="0" w:afterAutospacing="0" w:line="276" w:lineRule="auto"/>
        <w:ind w:right="-56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27A7D">
        <w:rPr>
          <w:noProof/>
          <w:sz w:val="28"/>
          <w:szCs w:val="28"/>
        </w:rPr>
        <w:drawing>
          <wp:inline distT="0" distB="0" distL="0" distR="0" wp14:anchorId="7B3B62F6" wp14:editId="30507A0B">
            <wp:extent cx="2971800" cy="7610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98" t="23908" r="40975" b="60329"/>
                    <a:stretch/>
                  </pic:blipFill>
                  <pic:spPr bwMode="auto">
                    <a:xfrm>
                      <a:off x="0" y="0"/>
                      <a:ext cx="2999083" cy="7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1B" w:rsidRDefault="0068651B" w:rsidP="00B82746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44F1">
        <w:rPr>
          <w:rFonts w:ascii="Times New Roman" w:hAnsi="Times New Roman" w:cs="Times New Roman"/>
          <w:bCs/>
          <w:color w:val="000000"/>
          <w:sz w:val="28"/>
          <w:szCs w:val="28"/>
        </w:rPr>
        <w:t>(Конституция)</w:t>
      </w:r>
    </w:p>
    <w:p w:rsidR="0068651B" w:rsidRDefault="0068651B" w:rsidP="00B82746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651B" w:rsidRDefault="00A7036A" w:rsidP="00B82746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7A7D">
        <w:rPr>
          <w:noProof/>
          <w:sz w:val="28"/>
          <w:szCs w:val="28"/>
        </w:rPr>
        <w:drawing>
          <wp:inline distT="0" distB="0" distL="0" distR="0" wp14:anchorId="381D6E25" wp14:editId="5C175F07">
            <wp:extent cx="2000250" cy="8060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07" t="64728" r="54606" b="18775"/>
                    <a:stretch/>
                  </pic:blipFill>
                  <pic:spPr bwMode="auto">
                    <a:xfrm>
                      <a:off x="0" y="0"/>
                      <a:ext cx="2015178" cy="81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51B">
        <w:rPr>
          <w:color w:val="000000"/>
          <w:sz w:val="28"/>
          <w:szCs w:val="28"/>
          <w:shd w:val="clear" w:color="auto" w:fill="FFFFFF"/>
        </w:rPr>
        <w:t xml:space="preserve"> </w:t>
      </w:r>
      <w:r w:rsidR="0068651B" w:rsidRPr="001844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8651B" w:rsidRDefault="0068651B" w:rsidP="00B82746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44F1">
        <w:rPr>
          <w:rFonts w:ascii="Times New Roman" w:hAnsi="Times New Roman" w:cs="Times New Roman"/>
          <w:bCs/>
          <w:color w:val="000000"/>
          <w:sz w:val="28"/>
          <w:szCs w:val="28"/>
        </w:rPr>
        <w:t>(Избиратель)</w:t>
      </w:r>
    </w:p>
    <w:p w:rsidR="0068651B" w:rsidRPr="0068651B" w:rsidRDefault="0068651B" w:rsidP="00B82746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color w:val="000000"/>
          <w:sz w:val="4"/>
          <w:szCs w:val="4"/>
        </w:rPr>
      </w:pPr>
    </w:p>
    <w:p w:rsidR="00B17144" w:rsidRDefault="0068651B" w:rsidP="00B82746">
      <w:pPr>
        <w:pStyle w:val="af"/>
        <w:shd w:val="clear" w:color="auto" w:fill="FFFFFF"/>
        <w:spacing w:before="0" w:beforeAutospacing="0" w:after="0" w:afterAutospacing="0" w:line="276" w:lineRule="auto"/>
        <w:ind w:right="-56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1124B">
        <w:rPr>
          <w:noProof/>
          <w:sz w:val="28"/>
          <w:szCs w:val="28"/>
        </w:rPr>
        <w:drawing>
          <wp:inline distT="0" distB="0" distL="0" distR="0" wp14:anchorId="48839C31" wp14:editId="7C0BDC70">
            <wp:extent cx="2476500" cy="889000"/>
            <wp:effectExtent l="0" t="0" r="0" b="0"/>
            <wp:docPr id="32788" name="Рисунок 3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40" t="38994" r="44040" b="39456"/>
                    <a:stretch/>
                  </pic:blipFill>
                  <pic:spPr bwMode="auto">
                    <a:xfrm>
                      <a:off x="0" y="0"/>
                      <a:ext cx="2498510" cy="89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1B" w:rsidRPr="001844F1" w:rsidRDefault="0068651B" w:rsidP="00B82746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44F1">
        <w:rPr>
          <w:rFonts w:ascii="Times New Roman" w:hAnsi="Times New Roman" w:cs="Times New Roman"/>
          <w:bCs/>
          <w:color w:val="000000"/>
          <w:sz w:val="28"/>
          <w:szCs w:val="28"/>
        </w:rPr>
        <w:t>(Президент)</w:t>
      </w:r>
    </w:p>
    <w:p w:rsidR="0068651B" w:rsidRPr="0068651B" w:rsidRDefault="0068651B" w:rsidP="00B82746">
      <w:pPr>
        <w:pStyle w:val="af"/>
        <w:shd w:val="clear" w:color="auto" w:fill="FFFFFF"/>
        <w:spacing w:before="0" w:beforeAutospacing="0" w:after="0" w:afterAutospacing="0" w:line="276" w:lineRule="auto"/>
        <w:ind w:right="-569" w:firstLine="567"/>
        <w:jc w:val="both"/>
        <w:rPr>
          <w:color w:val="000000"/>
          <w:sz w:val="4"/>
          <w:szCs w:val="4"/>
          <w:shd w:val="clear" w:color="auto" w:fill="FFFFFF"/>
        </w:rPr>
      </w:pPr>
    </w:p>
    <w:p w:rsidR="0068651B" w:rsidRDefault="0068651B" w:rsidP="00B82746">
      <w:pPr>
        <w:autoSpaceDE w:val="0"/>
        <w:autoSpaceDN w:val="0"/>
        <w:adjustRightInd w:val="0"/>
        <w:spacing w:after="0"/>
        <w:ind w:left="709"/>
        <w:rPr>
          <w:rFonts w:ascii="CenturyGothic-Bold" w:hAnsi="CenturyGothic-Bold" w:cs="CenturyGothic-Bold"/>
          <w:bCs/>
          <w:color w:val="000000"/>
          <w:sz w:val="28"/>
          <w:szCs w:val="28"/>
        </w:rPr>
      </w:pPr>
      <w:r w:rsidRPr="00A84138">
        <w:rPr>
          <w:rFonts w:ascii="CenturyGothic-Bold" w:hAnsi="CenturyGothic-Bold" w:cs="CenturyGothic-Bold"/>
          <w:b/>
          <w:bCs/>
          <w:noProof/>
          <w:color w:val="000000"/>
          <w:sz w:val="26"/>
          <w:szCs w:val="26"/>
        </w:rPr>
        <w:drawing>
          <wp:inline distT="0" distB="0" distL="0" distR="0" wp14:anchorId="30FD6C60" wp14:editId="05337B57">
            <wp:extent cx="1657350" cy="8718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288" cy="8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1B" w:rsidRPr="001844F1" w:rsidRDefault="0068651B" w:rsidP="00B82746">
      <w:pPr>
        <w:autoSpaceDE w:val="0"/>
        <w:autoSpaceDN w:val="0"/>
        <w:adjustRightInd w:val="0"/>
        <w:spacing w:after="0"/>
        <w:ind w:left="851"/>
        <w:rPr>
          <w:rFonts w:ascii="CenturyGothic-Bold" w:hAnsi="CenturyGothic-Bold" w:cs="CenturyGothic-Bold"/>
          <w:bCs/>
          <w:color w:val="000000"/>
          <w:sz w:val="28"/>
          <w:szCs w:val="28"/>
        </w:rPr>
      </w:pPr>
      <w:r>
        <w:rPr>
          <w:rFonts w:ascii="CenturyGothic-Bold" w:hAnsi="CenturyGothic-Bold" w:cs="CenturyGothic-Bold"/>
          <w:bCs/>
          <w:color w:val="000000"/>
          <w:sz w:val="28"/>
          <w:szCs w:val="28"/>
        </w:rPr>
        <w:t>(П</w:t>
      </w:r>
      <w:r w:rsidRPr="001844F1">
        <w:rPr>
          <w:rFonts w:ascii="CenturyGothic-Bold" w:hAnsi="CenturyGothic-Bold" w:cs="CenturyGothic-Bold"/>
          <w:bCs/>
          <w:color w:val="000000"/>
          <w:sz w:val="28"/>
          <w:szCs w:val="28"/>
        </w:rPr>
        <w:t>аспорт)</w:t>
      </w:r>
    </w:p>
    <w:p w:rsidR="0068651B" w:rsidRDefault="0068651B" w:rsidP="00B82746">
      <w:pPr>
        <w:autoSpaceDE w:val="0"/>
        <w:autoSpaceDN w:val="0"/>
        <w:adjustRightInd w:val="0"/>
        <w:spacing w:after="0"/>
        <w:ind w:left="567" w:firstLine="142"/>
        <w:rPr>
          <w:rFonts w:ascii="CenturyGothic-Bold" w:hAnsi="CenturyGothic-Bold" w:cs="CenturyGothic-Bold"/>
          <w:bCs/>
          <w:color w:val="000000"/>
          <w:sz w:val="26"/>
          <w:szCs w:val="26"/>
        </w:rPr>
      </w:pPr>
      <w:r w:rsidRPr="00A8413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89DA62B" wp14:editId="32FCB050">
            <wp:extent cx="3295650" cy="9015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92"/>
                    <a:stretch/>
                  </pic:blipFill>
                  <pic:spPr bwMode="auto">
                    <a:xfrm>
                      <a:off x="0" y="0"/>
                      <a:ext cx="3314190" cy="90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1B" w:rsidRDefault="0068651B" w:rsidP="00B82746">
      <w:pPr>
        <w:autoSpaceDE w:val="0"/>
        <w:autoSpaceDN w:val="0"/>
        <w:adjustRightInd w:val="0"/>
        <w:spacing w:after="0"/>
        <w:ind w:left="709" w:firstLine="142"/>
        <w:rPr>
          <w:rFonts w:ascii="CenturyGothic-Bold" w:hAnsi="CenturyGothic-Bold" w:cs="CenturyGothic-Bold"/>
          <w:bCs/>
          <w:color w:val="000000"/>
          <w:sz w:val="26"/>
          <w:szCs w:val="26"/>
        </w:rPr>
      </w:pPr>
      <w:r>
        <w:rPr>
          <w:rFonts w:ascii="CenturyGothic-Bold" w:hAnsi="CenturyGothic-Bold" w:cs="CenturyGothic-Bold"/>
          <w:bCs/>
          <w:color w:val="000000"/>
          <w:sz w:val="26"/>
          <w:szCs w:val="26"/>
        </w:rPr>
        <w:t>(</w:t>
      </w:r>
      <w:r w:rsidRPr="007A4E84">
        <w:rPr>
          <w:rFonts w:ascii="CenturyGothic-Bold" w:hAnsi="CenturyGothic-Bold" w:cs="CenturyGothic-Bold"/>
          <w:bCs/>
          <w:color w:val="000000"/>
          <w:sz w:val="26"/>
          <w:szCs w:val="26"/>
        </w:rPr>
        <w:t>Р</w:t>
      </w:r>
      <w:r>
        <w:rPr>
          <w:rFonts w:ascii="CenturyGothic-Bold" w:hAnsi="CenturyGothic-Bold" w:cs="CenturyGothic-Bold"/>
          <w:bCs/>
          <w:color w:val="000000"/>
          <w:sz w:val="26"/>
          <w:szCs w:val="26"/>
        </w:rPr>
        <w:t>еферендум)</w:t>
      </w:r>
    </w:p>
    <w:p w:rsidR="00B17144" w:rsidRDefault="0068651B" w:rsidP="00B82746">
      <w:pPr>
        <w:pStyle w:val="af"/>
        <w:shd w:val="clear" w:color="auto" w:fill="FFFFFF"/>
        <w:spacing w:before="0" w:beforeAutospacing="0" w:after="0" w:afterAutospacing="0" w:line="276" w:lineRule="auto"/>
        <w:ind w:right="-56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5C53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1ACA994" wp14:editId="17F265B7">
            <wp:extent cx="3571875" cy="9236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16" t="13177" r="12613" b="65850"/>
                    <a:stretch/>
                  </pic:blipFill>
                  <pic:spPr bwMode="auto">
                    <a:xfrm>
                      <a:off x="0" y="0"/>
                      <a:ext cx="3587342" cy="9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1B" w:rsidRDefault="0068651B" w:rsidP="00B82746">
      <w:pPr>
        <w:pStyle w:val="ConsPlusNormal"/>
        <w:spacing w:line="276" w:lineRule="auto"/>
        <w:ind w:left="709"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Гражданин)</w:t>
      </w:r>
    </w:p>
    <w:p w:rsidR="0068651B" w:rsidRDefault="0068651B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7036A" w:rsidRDefault="00A7036A" w:rsidP="00B82746">
      <w:pPr>
        <w:pStyle w:val="af"/>
        <w:keepNext/>
        <w:shd w:val="clear" w:color="auto" w:fill="FFFFFF"/>
        <w:spacing w:before="0" w:beforeAutospacing="0" w:after="150" w:afterAutospacing="0" w:line="276" w:lineRule="auto"/>
        <w:ind w:right="-567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ятое задание </w:t>
      </w:r>
    </w:p>
    <w:p w:rsidR="00A7036A" w:rsidRDefault="00A7036A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</w:rPr>
      </w:pPr>
      <w:r w:rsidRPr="00DB408D">
        <w:rPr>
          <w:color w:val="000000"/>
          <w:sz w:val="28"/>
          <w:szCs w:val="28"/>
        </w:rPr>
        <w:t xml:space="preserve">Участникам </w:t>
      </w:r>
      <w:r>
        <w:rPr>
          <w:color w:val="000000"/>
          <w:sz w:val="28"/>
          <w:szCs w:val="28"/>
        </w:rPr>
        <w:t>зачитыва</w:t>
      </w:r>
      <w:r w:rsidRPr="00DB408D">
        <w:rPr>
          <w:color w:val="000000"/>
          <w:sz w:val="28"/>
          <w:szCs w:val="28"/>
        </w:rPr>
        <w:t>ется описание известной сказки,</w:t>
      </w:r>
      <w:r>
        <w:rPr>
          <w:color w:val="000000"/>
          <w:sz w:val="28"/>
          <w:szCs w:val="28"/>
        </w:rPr>
        <w:t xml:space="preserve"> но через правовую терминологию. Участники должны отгадать</w:t>
      </w:r>
      <w:r w:rsidR="007F7A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 каких сказках</w:t>
      </w:r>
      <w:r w:rsidRPr="00DB408D">
        <w:rPr>
          <w:color w:val="000000"/>
          <w:sz w:val="28"/>
          <w:szCs w:val="28"/>
        </w:rPr>
        <w:t xml:space="preserve"> идет речь, и какие права героев </w:t>
      </w:r>
      <w:r>
        <w:rPr>
          <w:color w:val="000000"/>
          <w:sz w:val="28"/>
          <w:szCs w:val="28"/>
        </w:rPr>
        <w:t>нарушены в этих сказках:</w:t>
      </w:r>
    </w:p>
    <w:p w:rsidR="00A7036A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В какой сказке одна дама использует добрый поступок своего мужа для обогащения и продвижения по служебной лестнице, но впоследствии теряет все из-за безмерной тяги к </w:t>
      </w:r>
      <w:r>
        <w:rPr>
          <w:rFonts w:ascii="Times New Roman" w:hAnsi="Times New Roman"/>
          <w:sz w:val="28"/>
          <w:szCs w:val="28"/>
        </w:rPr>
        <w:t>деньгам и власти</w:t>
      </w:r>
      <w:r w:rsidRPr="00B05F1E">
        <w:rPr>
          <w:rFonts w:ascii="Times New Roman" w:hAnsi="Times New Roman"/>
          <w:sz w:val="28"/>
          <w:szCs w:val="28"/>
        </w:rPr>
        <w:t xml:space="preserve">? </w:t>
      </w:r>
      <w:r w:rsidR="00AD27E8">
        <w:rPr>
          <w:rFonts w:ascii="Times New Roman" w:hAnsi="Times New Roman"/>
          <w:sz w:val="28"/>
          <w:szCs w:val="28"/>
        </w:rPr>
        <w:t>(«Сказка о рыбаке и рыбке»)</w:t>
      </w:r>
    </w:p>
    <w:p w:rsidR="00A7036A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В какой сказке женщина неопределенных лет замышляет похитить чужого ребенка, используя для этого </w:t>
      </w:r>
      <w:r>
        <w:rPr>
          <w:rFonts w:ascii="Times New Roman" w:hAnsi="Times New Roman"/>
          <w:sz w:val="28"/>
          <w:szCs w:val="28"/>
        </w:rPr>
        <w:t>перелетных птиц</w:t>
      </w:r>
      <w:r w:rsidRPr="00B05F1E">
        <w:rPr>
          <w:rFonts w:ascii="Times New Roman" w:hAnsi="Times New Roman"/>
          <w:sz w:val="28"/>
          <w:szCs w:val="28"/>
        </w:rPr>
        <w:t xml:space="preserve">? Одновременно в сказке решается проблема сбора урожая. </w:t>
      </w:r>
      <w:r w:rsidR="00AD27E8">
        <w:rPr>
          <w:rFonts w:ascii="Times New Roman" w:hAnsi="Times New Roman"/>
          <w:sz w:val="28"/>
          <w:szCs w:val="28"/>
        </w:rPr>
        <w:t>(«Гуси-Лебеди»)</w:t>
      </w:r>
    </w:p>
    <w:p w:rsidR="00A7036A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В какой известной сказке нарушено право ребёнка на сохранение индивидуальности? </w:t>
      </w:r>
      <w:r w:rsidR="00AD27E8">
        <w:rPr>
          <w:rFonts w:ascii="Times New Roman" w:hAnsi="Times New Roman"/>
          <w:sz w:val="28"/>
          <w:szCs w:val="28"/>
        </w:rPr>
        <w:t>(«Гадкий утёнок»)</w:t>
      </w:r>
    </w:p>
    <w:p w:rsidR="00A7036A" w:rsidRPr="00B05F1E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>В какой сказке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F1E">
        <w:rPr>
          <w:rFonts w:ascii="Times New Roman" w:hAnsi="Times New Roman"/>
          <w:sz w:val="28"/>
          <w:szCs w:val="28"/>
        </w:rPr>
        <w:t xml:space="preserve">Михалкова нарушено право малышей спокойно жить в своих домах и чувствовать себя хозяевами? </w:t>
      </w:r>
      <w:r w:rsidR="00AD27E8">
        <w:rPr>
          <w:rFonts w:ascii="Times New Roman" w:hAnsi="Times New Roman"/>
          <w:sz w:val="28"/>
          <w:szCs w:val="28"/>
        </w:rPr>
        <w:t>(</w:t>
      </w:r>
      <w:r w:rsidR="00316986">
        <w:rPr>
          <w:rFonts w:ascii="Times New Roman" w:hAnsi="Times New Roman"/>
          <w:sz w:val="28"/>
          <w:szCs w:val="28"/>
        </w:rPr>
        <w:t>«Три поросёнка»</w:t>
      </w:r>
      <w:r w:rsidR="00AD27E8">
        <w:rPr>
          <w:rFonts w:ascii="Times New Roman" w:hAnsi="Times New Roman"/>
          <w:sz w:val="28"/>
          <w:szCs w:val="28"/>
        </w:rPr>
        <w:t>)</w:t>
      </w:r>
    </w:p>
    <w:p w:rsidR="00A7036A" w:rsidRPr="00B05F1E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В какой сказке известного французского сказочника нарушено право ребёнка на отдых и развлечение. </w:t>
      </w:r>
      <w:r w:rsidR="00316986">
        <w:rPr>
          <w:rFonts w:ascii="Times New Roman" w:hAnsi="Times New Roman"/>
          <w:sz w:val="28"/>
          <w:szCs w:val="28"/>
        </w:rPr>
        <w:t>(«Золушка»)</w:t>
      </w:r>
    </w:p>
    <w:p w:rsidR="00A7036A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В какой сказке А.Н. Толстого было грубо нарушено право главного героя на владение личным имуществом? </w:t>
      </w:r>
      <w:r w:rsidR="00316986">
        <w:rPr>
          <w:rFonts w:ascii="Times New Roman" w:hAnsi="Times New Roman"/>
          <w:sz w:val="28"/>
          <w:szCs w:val="28"/>
        </w:rPr>
        <w:t>(«Приключения Буратино»)</w:t>
      </w:r>
    </w:p>
    <w:p w:rsidR="00A7036A" w:rsidRPr="00B05F1E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В какой сказке главная героиня, воспользовавшись правом на свободу передвижения, совершила необыкновенное путешествие на водоплавающих птицах? </w:t>
      </w:r>
      <w:r w:rsidR="00316986">
        <w:rPr>
          <w:rFonts w:ascii="Times New Roman" w:hAnsi="Times New Roman"/>
          <w:sz w:val="28"/>
          <w:szCs w:val="28"/>
        </w:rPr>
        <w:t>(«Лягушка-путешественница»)</w:t>
      </w:r>
    </w:p>
    <w:p w:rsidR="00A7036A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Какое право нарушила лиса из сказки «Лиса и заяц»? </w:t>
      </w:r>
      <w:r w:rsidR="00316986">
        <w:rPr>
          <w:rFonts w:ascii="Times New Roman" w:hAnsi="Times New Roman"/>
          <w:sz w:val="28"/>
          <w:szCs w:val="28"/>
        </w:rPr>
        <w:t>(Право на неприкосновенность жилища)</w:t>
      </w:r>
    </w:p>
    <w:p w:rsidR="00A7036A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Какое право нарушил волк из сказки «Волк и семеро козлят»? </w:t>
      </w:r>
      <w:r w:rsidR="00316986">
        <w:rPr>
          <w:rFonts w:ascii="Times New Roman" w:hAnsi="Times New Roman"/>
          <w:sz w:val="28"/>
          <w:szCs w:val="28"/>
        </w:rPr>
        <w:t>(Право на жизнь)</w:t>
      </w:r>
    </w:p>
    <w:p w:rsidR="00A7036A" w:rsidRDefault="00A7036A" w:rsidP="008E04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F1E">
        <w:rPr>
          <w:rFonts w:ascii="Times New Roman" w:hAnsi="Times New Roman"/>
          <w:sz w:val="28"/>
          <w:szCs w:val="28"/>
        </w:rPr>
        <w:t xml:space="preserve">Какое право главной героини было несколько раз нарушено в сказке «Дюймовочка»? </w:t>
      </w:r>
      <w:r w:rsidR="00316986">
        <w:rPr>
          <w:rFonts w:ascii="Times New Roman" w:hAnsi="Times New Roman"/>
          <w:sz w:val="28"/>
          <w:szCs w:val="28"/>
        </w:rPr>
        <w:t>(Право на свободу вступления в брак)</w:t>
      </w:r>
    </w:p>
    <w:p w:rsidR="00A7036A" w:rsidRDefault="00A7036A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едущий разъясняет правильные ответы.</w:t>
      </w:r>
    </w:p>
    <w:p w:rsidR="00B82746" w:rsidRDefault="00B82746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</w:rPr>
      </w:pPr>
    </w:p>
    <w:p w:rsidR="00A7036A" w:rsidRDefault="00A7036A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естое задание </w:t>
      </w:r>
    </w:p>
    <w:p w:rsidR="00B17144" w:rsidRDefault="00A7036A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мандам необходимо собрать </w:t>
      </w:r>
      <w:r w:rsidR="00A11F70">
        <w:rPr>
          <w:color w:val="000000"/>
          <w:sz w:val="28"/>
          <w:szCs w:val="28"/>
          <w:shd w:val="clear" w:color="auto" w:fill="FFFFFF"/>
        </w:rPr>
        <w:t xml:space="preserve">пазл </w:t>
      </w:r>
      <w:r>
        <w:rPr>
          <w:color w:val="000000"/>
          <w:sz w:val="28"/>
          <w:szCs w:val="28"/>
          <w:shd w:val="clear" w:color="auto" w:fill="FFFFFF"/>
        </w:rPr>
        <w:t>за 7 минут</w:t>
      </w:r>
      <w:r w:rsidR="00A11F7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2746" w:rsidRDefault="00B82746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11F70" w:rsidRDefault="00A11F70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дьмое задание </w:t>
      </w:r>
    </w:p>
    <w:p w:rsidR="007B30E7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Командам в</w:t>
      </w:r>
      <w:r>
        <w:rPr>
          <w:color w:val="000000"/>
          <w:sz w:val="28"/>
          <w:szCs w:val="28"/>
        </w:rPr>
        <w:t xml:space="preserve">ыдаются карточки с анаграммами: </w:t>
      </w:r>
    </w:p>
    <w:p w:rsidR="007B30E7" w:rsidRPr="00353986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Страна – аранст</w:t>
      </w:r>
    </w:p>
    <w:p w:rsidR="007B30E7" w:rsidRPr="00353986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lastRenderedPageBreak/>
        <w:t>Документ – кунтемод</w:t>
      </w:r>
    </w:p>
    <w:p w:rsidR="007B30E7" w:rsidRPr="00353986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Закон – конза</w:t>
      </w:r>
    </w:p>
    <w:p w:rsidR="007B30E7" w:rsidRPr="00353986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 – птутаде </w:t>
      </w:r>
    </w:p>
    <w:p w:rsidR="007B30E7" w:rsidRPr="00353986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Право – ворап</w:t>
      </w:r>
    </w:p>
    <w:p w:rsidR="007B30E7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идент – рпезинтден</w:t>
      </w:r>
    </w:p>
    <w:p w:rsidR="007B30E7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 – ротребгуна</w:t>
      </w:r>
    </w:p>
    <w:p w:rsidR="007B30E7" w:rsidRPr="00353986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Гражданин – гриннадаж</w:t>
      </w:r>
    </w:p>
    <w:p w:rsidR="007B30E7" w:rsidRPr="00353986" w:rsidRDefault="007B30E7" w:rsidP="008E041A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Общество – боствоще</w:t>
      </w:r>
    </w:p>
    <w:p w:rsidR="007B30E7" w:rsidRDefault="007B30E7" w:rsidP="00B82746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Голос – слого</w:t>
      </w:r>
    </w:p>
    <w:p w:rsidR="007B30E7" w:rsidRDefault="007B30E7" w:rsidP="008E041A">
      <w:pPr>
        <w:pStyle w:val="af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ллетень – любеленьт </w:t>
      </w:r>
    </w:p>
    <w:p w:rsidR="0018159E" w:rsidRDefault="0018159E" w:rsidP="0018159E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мандам необходимо как можно больше правильно разгадать анаграммы за 5 минут. </w:t>
      </w:r>
    </w:p>
    <w:p w:rsidR="00B82746" w:rsidRDefault="00B82746" w:rsidP="008E041A">
      <w:pPr>
        <w:pStyle w:val="af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303D9" w:rsidRDefault="008303D9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ьмое задание </w:t>
      </w:r>
    </w:p>
    <w:p w:rsidR="00B17144" w:rsidRPr="00236250" w:rsidRDefault="008303D9" w:rsidP="008E041A">
      <w:pPr>
        <w:pStyle w:val="af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53986">
        <w:rPr>
          <w:color w:val="000000"/>
          <w:sz w:val="28"/>
          <w:szCs w:val="28"/>
        </w:rPr>
        <w:t>Командам в</w:t>
      </w:r>
      <w:r>
        <w:rPr>
          <w:color w:val="000000"/>
          <w:sz w:val="28"/>
          <w:szCs w:val="28"/>
        </w:rPr>
        <w:t xml:space="preserve">ыдаются карточки с </w:t>
      </w:r>
      <w:r>
        <w:rPr>
          <w:color w:val="000000"/>
          <w:sz w:val="28"/>
          <w:szCs w:val="28"/>
          <w:lang w:val="en-US"/>
        </w:rPr>
        <w:t>QR</w:t>
      </w:r>
      <w:r w:rsidRPr="008303D9">
        <w:rPr>
          <w:color w:val="000000"/>
          <w:sz w:val="28"/>
          <w:szCs w:val="28"/>
        </w:rPr>
        <w:t>-</w:t>
      </w:r>
      <w:r w:rsidR="00236250">
        <w:rPr>
          <w:color w:val="000000"/>
          <w:sz w:val="28"/>
          <w:szCs w:val="28"/>
        </w:rPr>
        <w:t>кода</w:t>
      </w:r>
      <w:r>
        <w:rPr>
          <w:color w:val="000000"/>
          <w:sz w:val="28"/>
          <w:szCs w:val="28"/>
        </w:rPr>
        <w:t>м</w:t>
      </w:r>
      <w:r w:rsidR="0023625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Необходимо </w:t>
      </w:r>
      <w:r w:rsidR="00236250">
        <w:rPr>
          <w:color w:val="000000"/>
          <w:sz w:val="28"/>
          <w:szCs w:val="28"/>
        </w:rPr>
        <w:t xml:space="preserve">определить сайты организаций по </w:t>
      </w:r>
      <w:r w:rsidR="00236250">
        <w:rPr>
          <w:color w:val="000000"/>
          <w:sz w:val="28"/>
          <w:szCs w:val="28"/>
          <w:lang w:val="en-US"/>
        </w:rPr>
        <w:t>QR</w:t>
      </w:r>
      <w:r w:rsidR="00236250" w:rsidRPr="008303D9">
        <w:rPr>
          <w:color w:val="000000"/>
          <w:sz w:val="28"/>
          <w:szCs w:val="28"/>
        </w:rPr>
        <w:t>-</w:t>
      </w:r>
      <w:r w:rsidR="00236250">
        <w:rPr>
          <w:color w:val="000000"/>
          <w:sz w:val="28"/>
          <w:szCs w:val="28"/>
        </w:rPr>
        <w:t>кода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2586"/>
        <w:gridCol w:w="1701"/>
        <w:gridCol w:w="2551"/>
      </w:tblGrid>
      <w:tr w:rsidR="00236250" w:rsidTr="004B2C1D">
        <w:tc>
          <w:tcPr>
            <w:tcW w:w="149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6BF0DF" wp14:editId="2E045DED">
                  <wp:extent cx="752475" cy="752475"/>
                  <wp:effectExtent l="0" t="0" r="0" b="0"/>
                  <wp:docPr id="9" name="Рисунок 9" descr="C:\Users\User\Desktop\ППК ИЗБИРАТЕЛЕЙ\2023\QR -код\официальный сайт ЦИК РФ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ПК ИЗБИРАТЕЛЕЙ\2023\QR -код\официальный сайт ЦИК РФ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</w:rPr>
              <w:t>ЦИК РФ</w:t>
            </w:r>
          </w:p>
        </w:tc>
        <w:tc>
          <w:tcPr>
            <w:tcW w:w="170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940870" wp14:editId="6214AB7E">
                  <wp:extent cx="723900" cy="723900"/>
                  <wp:effectExtent l="0" t="0" r="0" b="0"/>
                  <wp:docPr id="12" name="Рисунок 12" descr="C:\Users\User\Desktop\ППК ИЗБИРАТЕЛЕЙ\2023\QR -код\Библиотека им  В.Д. Федор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ПК ИЗБИРАТЕЛЕЙ\2023\QR -код\Библиотека им  В.Д. Федор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36250" w:rsidRDefault="00965BD2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</w:rPr>
              <w:t>Б</w:t>
            </w:r>
            <w:r w:rsidR="00236250">
              <w:rPr>
                <w:bCs/>
                <w:color w:val="181818"/>
                <w:sz w:val="28"/>
                <w:szCs w:val="28"/>
              </w:rPr>
              <w:t>иблиотека</w:t>
            </w:r>
            <w:r>
              <w:rPr>
                <w:bCs/>
                <w:color w:val="181818"/>
                <w:sz w:val="28"/>
                <w:szCs w:val="28"/>
              </w:rPr>
              <w:t xml:space="preserve"> города Кемерово</w:t>
            </w:r>
          </w:p>
        </w:tc>
      </w:tr>
      <w:tr w:rsidR="00236250" w:rsidTr="004B2C1D">
        <w:tc>
          <w:tcPr>
            <w:tcW w:w="149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03F5E3" wp14:editId="08FCDBA3">
                  <wp:extent cx="752475" cy="752475"/>
                  <wp:effectExtent l="0" t="0" r="0" b="0"/>
                  <wp:docPr id="13" name="Рисунок 13" descr="C:\Users\User\Desktop\ППК ИЗБИРАТЕЛЕЙ\2023\QR -код\Новосибирский зоопар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ПК ИЗБИРАТЕЛЕЙ\2023\QR -код\Новосибирский зоопар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</w:rPr>
              <w:t xml:space="preserve">Новосибирский зоопарк </w:t>
            </w:r>
          </w:p>
        </w:tc>
        <w:tc>
          <w:tcPr>
            <w:tcW w:w="170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bCs/>
                <w:noProof/>
                <w:color w:val="181818"/>
                <w:sz w:val="28"/>
                <w:szCs w:val="28"/>
              </w:rPr>
              <w:drawing>
                <wp:inline distT="0" distB="0" distL="0" distR="0" wp14:anchorId="6782AB58" wp14:editId="1AF4327A">
                  <wp:extent cx="748895" cy="752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16" cy="76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bCs/>
                <w:color w:val="181818"/>
                <w:sz w:val="28"/>
                <w:szCs w:val="28"/>
              </w:rPr>
              <w:t xml:space="preserve">Сайт </w:t>
            </w:r>
            <w:r>
              <w:rPr>
                <w:bCs/>
                <w:color w:val="181818"/>
                <w:sz w:val="28"/>
                <w:szCs w:val="28"/>
              </w:rPr>
              <w:br/>
            </w:r>
            <w:r w:rsidRPr="00B76CFB">
              <w:rPr>
                <w:bCs/>
                <w:color w:val="181818"/>
                <w:sz w:val="28"/>
                <w:szCs w:val="28"/>
              </w:rPr>
              <w:t>ИККО</w:t>
            </w:r>
            <w:r>
              <w:rPr>
                <w:bCs/>
                <w:color w:val="181818"/>
                <w:sz w:val="28"/>
                <w:szCs w:val="28"/>
              </w:rPr>
              <w:t xml:space="preserve"> – </w:t>
            </w:r>
            <w:r w:rsidRPr="00B76CFB">
              <w:rPr>
                <w:bCs/>
                <w:color w:val="181818"/>
                <w:sz w:val="28"/>
                <w:szCs w:val="28"/>
              </w:rPr>
              <w:t>Кузбасса</w:t>
            </w:r>
            <w:r>
              <w:rPr>
                <w:bCs/>
                <w:color w:val="181818"/>
                <w:sz w:val="28"/>
                <w:szCs w:val="28"/>
              </w:rPr>
              <w:t xml:space="preserve"> </w:t>
            </w:r>
          </w:p>
        </w:tc>
      </w:tr>
      <w:tr w:rsidR="00236250" w:rsidTr="004B2C1D">
        <w:trPr>
          <w:trHeight w:val="1542"/>
        </w:trPr>
        <w:tc>
          <w:tcPr>
            <w:tcW w:w="149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5412E31" wp14:editId="5095C6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</wp:posOffset>
                  </wp:positionV>
                  <wp:extent cx="80962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15" name="Рисунок 15" descr="C:\Users\User\Desktop\ППК ИЗБИРАТЕЛЕЙ\2023\QR -код\ВКонтакт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ПК ИЗБИРАТЕЛЕЙ\2023\QR -код\ВКонтакт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236250" w:rsidRPr="00B76CFB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  <w:r w:rsidRPr="00B76CFB">
              <w:rPr>
                <w:bCs/>
                <w:color w:val="181818"/>
                <w:sz w:val="28"/>
                <w:szCs w:val="28"/>
                <w:lang w:val="en-US"/>
              </w:rPr>
              <w:t>VK</w:t>
            </w:r>
            <w:r w:rsidRPr="00B76CFB">
              <w:rPr>
                <w:bCs/>
                <w:color w:val="181818"/>
                <w:sz w:val="28"/>
                <w:szCs w:val="28"/>
              </w:rPr>
              <w:t xml:space="preserve"> </w:t>
            </w:r>
            <w:r>
              <w:rPr>
                <w:bCs/>
                <w:color w:val="181818"/>
                <w:sz w:val="28"/>
                <w:szCs w:val="28"/>
              </w:rPr>
              <w:br/>
            </w:r>
            <w:r w:rsidRPr="00B76CFB">
              <w:rPr>
                <w:bCs/>
                <w:color w:val="181818"/>
                <w:sz w:val="28"/>
                <w:szCs w:val="28"/>
              </w:rPr>
              <w:t>ИККО</w:t>
            </w:r>
            <w:r>
              <w:rPr>
                <w:bCs/>
                <w:color w:val="181818"/>
                <w:sz w:val="28"/>
                <w:szCs w:val="28"/>
              </w:rPr>
              <w:t xml:space="preserve"> – </w:t>
            </w:r>
            <w:r w:rsidRPr="00B76CFB">
              <w:rPr>
                <w:bCs/>
                <w:color w:val="181818"/>
                <w:sz w:val="28"/>
                <w:szCs w:val="28"/>
              </w:rPr>
              <w:t>Кузбасса</w:t>
            </w:r>
            <w:r>
              <w:rPr>
                <w:bCs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6250" w:rsidRDefault="00236250" w:rsidP="008E041A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  <w:color w:val="181818"/>
                <w:sz w:val="28"/>
                <w:szCs w:val="28"/>
              </w:rPr>
            </w:pPr>
          </w:p>
        </w:tc>
      </w:tr>
    </w:tbl>
    <w:p w:rsidR="00965BD2" w:rsidRPr="008E041A" w:rsidRDefault="00965BD2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b/>
          <w:bCs/>
          <w:color w:val="000000"/>
          <w:sz w:val="10"/>
          <w:szCs w:val="10"/>
        </w:rPr>
      </w:pPr>
    </w:p>
    <w:p w:rsidR="00B17144" w:rsidRDefault="00AC7A26" w:rsidP="008E041A">
      <w:pPr>
        <w:pStyle w:val="af"/>
        <w:shd w:val="clear" w:color="auto" w:fill="FFFFFF"/>
        <w:spacing w:before="0" w:beforeAutospacing="0" w:after="150" w:afterAutospacing="0" w:line="276" w:lineRule="auto"/>
        <w:ind w:right="-56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ведение итогов кве</w:t>
      </w:r>
      <w:r w:rsidR="00F85A4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т-</w:t>
      </w:r>
      <w:r w:rsidR="008E041A">
        <w:rPr>
          <w:color w:val="000000"/>
          <w:sz w:val="28"/>
          <w:szCs w:val="28"/>
          <w:shd w:val="clear" w:color="auto" w:fill="FFFFFF"/>
        </w:rPr>
        <w:t>игры и награждение победителей.</w:t>
      </w:r>
    </w:p>
    <w:sectPr w:rsidR="00B17144" w:rsidSect="0010581F">
      <w:pgSz w:w="11906" w:h="16838"/>
      <w:pgMar w:top="709" w:right="1418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26" w:rsidRDefault="004B2F26" w:rsidP="000B7097">
      <w:pPr>
        <w:spacing w:after="0" w:line="240" w:lineRule="auto"/>
      </w:pPr>
      <w:r>
        <w:separator/>
      </w:r>
    </w:p>
  </w:endnote>
  <w:endnote w:type="continuationSeparator" w:id="0">
    <w:p w:rsidR="004B2F26" w:rsidRDefault="004B2F26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26" w:rsidRDefault="004B2F26" w:rsidP="000B7097">
      <w:pPr>
        <w:spacing w:after="0" w:line="240" w:lineRule="auto"/>
      </w:pPr>
      <w:r>
        <w:separator/>
      </w:r>
    </w:p>
  </w:footnote>
  <w:footnote w:type="continuationSeparator" w:id="0">
    <w:p w:rsidR="004B2F26" w:rsidRDefault="004B2F26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9732058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5B1650" w:rsidRPr="006C4CEC" w:rsidRDefault="006135C5" w:rsidP="006C4CEC">
        <w:pPr>
          <w:pStyle w:val="aa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6525D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5B1650" w:rsidRPr="006525DB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525D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A7A01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6525D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46" w:rsidRDefault="00B827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018"/>
    <w:multiLevelType w:val="hybridMultilevel"/>
    <w:tmpl w:val="24A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0FC"/>
    <w:multiLevelType w:val="hybridMultilevel"/>
    <w:tmpl w:val="76E4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09AC"/>
    <w:rsid w:val="00011C12"/>
    <w:rsid w:val="00024BEA"/>
    <w:rsid w:val="0002725F"/>
    <w:rsid w:val="0003136D"/>
    <w:rsid w:val="000353C2"/>
    <w:rsid w:val="00035459"/>
    <w:rsid w:val="00035CD1"/>
    <w:rsid w:val="000457C1"/>
    <w:rsid w:val="00050C76"/>
    <w:rsid w:val="0005445E"/>
    <w:rsid w:val="00065482"/>
    <w:rsid w:val="00065F9E"/>
    <w:rsid w:val="00070C79"/>
    <w:rsid w:val="00072E14"/>
    <w:rsid w:val="00073DAA"/>
    <w:rsid w:val="000761B8"/>
    <w:rsid w:val="0007648C"/>
    <w:rsid w:val="00076C24"/>
    <w:rsid w:val="00080131"/>
    <w:rsid w:val="000878FA"/>
    <w:rsid w:val="00090E89"/>
    <w:rsid w:val="000A7A78"/>
    <w:rsid w:val="000B1379"/>
    <w:rsid w:val="000B7097"/>
    <w:rsid w:val="000C031E"/>
    <w:rsid w:val="000C0E85"/>
    <w:rsid w:val="000C19E7"/>
    <w:rsid w:val="000C518F"/>
    <w:rsid w:val="000C6749"/>
    <w:rsid w:val="000D47CC"/>
    <w:rsid w:val="000D575C"/>
    <w:rsid w:val="000E338F"/>
    <w:rsid w:val="000E67D8"/>
    <w:rsid w:val="000E6C91"/>
    <w:rsid w:val="000F05C7"/>
    <w:rsid w:val="00100375"/>
    <w:rsid w:val="001025EB"/>
    <w:rsid w:val="0010321F"/>
    <w:rsid w:val="0010581F"/>
    <w:rsid w:val="00105F44"/>
    <w:rsid w:val="00114373"/>
    <w:rsid w:val="0011546A"/>
    <w:rsid w:val="00115F7B"/>
    <w:rsid w:val="00116B3C"/>
    <w:rsid w:val="001243E6"/>
    <w:rsid w:val="001308CE"/>
    <w:rsid w:val="00133E6F"/>
    <w:rsid w:val="001346D0"/>
    <w:rsid w:val="00137A71"/>
    <w:rsid w:val="001419FA"/>
    <w:rsid w:val="0014303F"/>
    <w:rsid w:val="00143B6A"/>
    <w:rsid w:val="00145E90"/>
    <w:rsid w:val="00160B38"/>
    <w:rsid w:val="0016573E"/>
    <w:rsid w:val="00172A55"/>
    <w:rsid w:val="00174175"/>
    <w:rsid w:val="00175169"/>
    <w:rsid w:val="0018154E"/>
    <w:rsid w:val="0018159E"/>
    <w:rsid w:val="001829DE"/>
    <w:rsid w:val="00183856"/>
    <w:rsid w:val="00184D9B"/>
    <w:rsid w:val="0018591A"/>
    <w:rsid w:val="00190E5A"/>
    <w:rsid w:val="00191B79"/>
    <w:rsid w:val="00193E94"/>
    <w:rsid w:val="001972FE"/>
    <w:rsid w:val="001A1203"/>
    <w:rsid w:val="001A6D96"/>
    <w:rsid w:val="001B164F"/>
    <w:rsid w:val="001B19C9"/>
    <w:rsid w:val="001B44DB"/>
    <w:rsid w:val="001B7F64"/>
    <w:rsid w:val="001C1DEB"/>
    <w:rsid w:val="001C3572"/>
    <w:rsid w:val="001C3E45"/>
    <w:rsid w:val="001C58A6"/>
    <w:rsid w:val="001D06A9"/>
    <w:rsid w:val="001D3C11"/>
    <w:rsid w:val="001D7844"/>
    <w:rsid w:val="001D7BA4"/>
    <w:rsid w:val="001E02BD"/>
    <w:rsid w:val="001E20C0"/>
    <w:rsid w:val="001E311E"/>
    <w:rsid w:val="001E5100"/>
    <w:rsid w:val="001F3BB3"/>
    <w:rsid w:val="001F67AD"/>
    <w:rsid w:val="002015C9"/>
    <w:rsid w:val="00201AF1"/>
    <w:rsid w:val="00210787"/>
    <w:rsid w:val="00214096"/>
    <w:rsid w:val="00214BB6"/>
    <w:rsid w:val="0021668D"/>
    <w:rsid w:val="00216B6A"/>
    <w:rsid w:val="00216C1F"/>
    <w:rsid w:val="00220610"/>
    <w:rsid w:val="002210DD"/>
    <w:rsid w:val="0022663B"/>
    <w:rsid w:val="00230DD0"/>
    <w:rsid w:val="00234D97"/>
    <w:rsid w:val="00235606"/>
    <w:rsid w:val="00236250"/>
    <w:rsid w:val="0024494A"/>
    <w:rsid w:val="00246F2B"/>
    <w:rsid w:val="002511C5"/>
    <w:rsid w:val="00251676"/>
    <w:rsid w:val="00254B0F"/>
    <w:rsid w:val="00267ED4"/>
    <w:rsid w:val="002734B3"/>
    <w:rsid w:val="00284834"/>
    <w:rsid w:val="00285013"/>
    <w:rsid w:val="00285E9F"/>
    <w:rsid w:val="00296420"/>
    <w:rsid w:val="002A2C12"/>
    <w:rsid w:val="002A3B71"/>
    <w:rsid w:val="002B461C"/>
    <w:rsid w:val="002B4975"/>
    <w:rsid w:val="002B5B61"/>
    <w:rsid w:val="002B77C6"/>
    <w:rsid w:val="002C09D9"/>
    <w:rsid w:val="002C0D91"/>
    <w:rsid w:val="002C1F2E"/>
    <w:rsid w:val="002C33C7"/>
    <w:rsid w:val="002E01A3"/>
    <w:rsid w:val="002E0546"/>
    <w:rsid w:val="002E1090"/>
    <w:rsid w:val="002E180B"/>
    <w:rsid w:val="002E3752"/>
    <w:rsid w:val="002E4F07"/>
    <w:rsid w:val="002E6432"/>
    <w:rsid w:val="002E78E3"/>
    <w:rsid w:val="002F3CA9"/>
    <w:rsid w:val="00300622"/>
    <w:rsid w:val="00301506"/>
    <w:rsid w:val="00305DD7"/>
    <w:rsid w:val="0031099D"/>
    <w:rsid w:val="003116DE"/>
    <w:rsid w:val="0031303F"/>
    <w:rsid w:val="003159E1"/>
    <w:rsid w:val="00316986"/>
    <w:rsid w:val="003204E6"/>
    <w:rsid w:val="00320736"/>
    <w:rsid w:val="00322DE4"/>
    <w:rsid w:val="00324653"/>
    <w:rsid w:val="003252F9"/>
    <w:rsid w:val="00325B13"/>
    <w:rsid w:val="003330AA"/>
    <w:rsid w:val="003342EA"/>
    <w:rsid w:val="00350BD1"/>
    <w:rsid w:val="00353619"/>
    <w:rsid w:val="00353B0C"/>
    <w:rsid w:val="00354206"/>
    <w:rsid w:val="003549B6"/>
    <w:rsid w:val="003623E1"/>
    <w:rsid w:val="003632E6"/>
    <w:rsid w:val="00373C21"/>
    <w:rsid w:val="00376186"/>
    <w:rsid w:val="00377BC3"/>
    <w:rsid w:val="00382F85"/>
    <w:rsid w:val="00386995"/>
    <w:rsid w:val="00387846"/>
    <w:rsid w:val="003A2357"/>
    <w:rsid w:val="003A32A7"/>
    <w:rsid w:val="003B03DB"/>
    <w:rsid w:val="003B2805"/>
    <w:rsid w:val="003B37ED"/>
    <w:rsid w:val="003B4A53"/>
    <w:rsid w:val="003B5313"/>
    <w:rsid w:val="003C0382"/>
    <w:rsid w:val="003C37F5"/>
    <w:rsid w:val="003C4C8E"/>
    <w:rsid w:val="003C505E"/>
    <w:rsid w:val="003E0770"/>
    <w:rsid w:val="003E4B55"/>
    <w:rsid w:val="003E5317"/>
    <w:rsid w:val="003E5A81"/>
    <w:rsid w:val="003E75E8"/>
    <w:rsid w:val="003F0B4E"/>
    <w:rsid w:val="003F1566"/>
    <w:rsid w:val="003F166D"/>
    <w:rsid w:val="003F414E"/>
    <w:rsid w:val="003F417D"/>
    <w:rsid w:val="003F6DB9"/>
    <w:rsid w:val="004033C4"/>
    <w:rsid w:val="004059D5"/>
    <w:rsid w:val="00405EAF"/>
    <w:rsid w:val="00413954"/>
    <w:rsid w:val="00414208"/>
    <w:rsid w:val="004152E5"/>
    <w:rsid w:val="00416EE6"/>
    <w:rsid w:val="00420692"/>
    <w:rsid w:val="004229E8"/>
    <w:rsid w:val="00422DAC"/>
    <w:rsid w:val="004240C4"/>
    <w:rsid w:val="004247EE"/>
    <w:rsid w:val="004249F5"/>
    <w:rsid w:val="00425619"/>
    <w:rsid w:val="004274D0"/>
    <w:rsid w:val="0043013D"/>
    <w:rsid w:val="0043389A"/>
    <w:rsid w:val="00440A96"/>
    <w:rsid w:val="0044323B"/>
    <w:rsid w:val="00446275"/>
    <w:rsid w:val="004504BE"/>
    <w:rsid w:val="00451296"/>
    <w:rsid w:val="00451588"/>
    <w:rsid w:val="004517EA"/>
    <w:rsid w:val="00455F38"/>
    <w:rsid w:val="00460514"/>
    <w:rsid w:val="0046076D"/>
    <w:rsid w:val="00462FFA"/>
    <w:rsid w:val="0046491C"/>
    <w:rsid w:val="00470E4F"/>
    <w:rsid w:val="00470F53"/>
    <w:rsid w:val="0047313C"/>
    <w:rsid w:val="00474DA2"/>
    <w:rsid w:val="004759FC"/>
    <w:rsid w:val="00480B62"/>
    <w:rsid w:val="00483486"/>
    <w:rsid w:val="00487D9E"/>
    <w:rsid w:val="00496539"/>
    <w:rsid w:val="00497BE9"/>
    <w:rsid w:val="004A0492"/>
    <w:rsid w:val="004A2CB4"/>
    <w:rsid w:val="004B2F26"/>
    <w:rsid w:val="004B5A00"/>
    <w:rsid w:val="004C0D1B"/>
    <w:rsid w:val="004C176F"/>
    <w:rsid w:val="004C19DC"/>
    <w:rsid w:val="004C6087"/>
    <w:rsid w:val="004C7679"/>
    <w:rsid w:val="004C7B47"/>
    <w:rsid w:val="004D07BC"/>
    <w:rsid w:val="004D0A19"/>
    <w:rsid w:val="004D72D9"/>
    <w:rsid w:val="004E3073"/>
    <w:rsid w:val="004E46C4"/>
    <w:rsid w:val="004F44D7"/>
    <w:rsid w:val="004F4A91"/>
    <w:rsid w:val="004F4F07"/>
    <w:rsid w:val="004F5DD2"/>
    <w:rsid w:val="004F61FC"/>
    <w:rsid w:val="00502415"/>
    <w:rsid w:val="00502739"/>
    <w:rsid w:val="0050417F"/>
    <w:rsid w:val="00504369"/>
    <w:rsid w:val="00507EF7"/>
    <w:rsid w:val="005121FE"/>
    <w:rsid w:val="0051668B"/>
    <w:rsid w:val="005173A1"/>
    <w:rsid w:val="00523927"/>
    <w:rsid w:val="005272C6"/>
    <w:rsid w:val="005301A9"/>
    <w:rsid w:val="00531A68"/>
    <w:rsid w:val="0053562A"/>
    <w:rsid w:val="00536DAB"/>
    <w:rsid w:val="0054104C"/>
    <w:rsid w:val="00547776"/>
    <w:rsid w:val="00547931"/>
    <w:rsid w:val="00553247"/>
    <w:rsid w:val="00553BBF"/>
    <w:rsid w:val="00555C34"/>
    <w:rsid w:val="00556F98"/>
    <w:rsid w:val="00560C2C"/>
    <w:rsid w:val="005649D7"/>
    <w:rsid w:val="00565030"/>
    <w:rsid w:val="0056664B"/>
    <w:rsid w:val="00567324"/>
    <w:rsid w:val="00567E3C"/>
    <w:rsid w:val="00571E9D"/>
    <w:rsid w:val="00571EA1"/>
    <w:rsid w:val="0057220E"/>
    <w:rsid w:val="00574A2A"/>
    <w:rsid w:val="005804DB"/>
    <w:rsid w:val="00580888"/>
    <w:rsid w:val="0058227F"/>
    <w:rsid w:val="005839B3"/>
    <w:rsid w:val="0058722B"/>
    <w:rsid w:val="00597842"/>
    <w:rsid w:val="005A4672"/>
    <w:rsid w:val="005A5FB4"/>
    <w:rsid w:val="005A7523"/>
    <w:rsid w:val="005B1650"/>
    <w:rsid w:val="005B5B2C"/>
    <w:rsid w:val="005B6176"/>
    <w:rsid w:val="005B7A78"/>
    <w:rsid w:val="005B7AA9"/>
    <w:rsid w:val="005C024D"/>
    <w:rsid w:val="005C14F6"/>
    <w:rsid w:val="005D12CF"/>
    <w:rsid w:val="005D2EF1"/>
    <w:rsid w:val="005D34FD"/>
    <w:rsid w:val="005D40A2"/>
    <w:rsid w:val="005E5A43"/>
    <w:rsid w:val="005F0817"/>
    <w:rsid w:val="005F0927"/>
    <w:rsid w:val="005F2365"/>
    <w:rsid w:val="005F3265"/>
    <w:rsid w:val="005F760C"/>
    <w:rsid w:val="006000D0"/>
    <w:rsid w:val="00600D61"/>
    <w:rsid w:val="00601BD0"/>
    <w:rsid w:val="00604DCF"/>
    <w:rsid w:val="006077F3"/>
    <w:rsid w:val="00611539"/>
    <w:rsid w:val="006135C5"/>
    <w:rsid w:val="006219D2"/>
    <w:rsid w:val="006243B6"/>
    <w:rsid w:val="00624BA5"/>
    <w:rsid w:val="0062526C"/>
    <w:rsid w:val="00625C40"/>
    <w:rsid w:val="0062748C"/>
    <w:rsid w:val="006275B5"/>
    <w:rsid w:val="00627EA8"/>
    <w:rsid w:val="006337BB"/>
    <w:rsid w:val="0063432E"/>
    <w:rsid w:val="00635E97"/>
    <w:rsid w:val="00643024"/>
    <w:rsid w:val="00644932"/>
    <w:rsid w:val="00651BD9"/>
    <w:rsid w:val="0065250B"/>
    <w:rsid w:val="006525DB"/>
    <w:rsid w:val="006652DF"/>
    <w:rsid w:val="0066540B"/>
    <w:rsid w:val="006664A7"/>
    <w:rsid w:val="006723AD"/>
    <w:rsid w:val="00674326"/>
    <w:rsid w:val="00684CC9"/>
    <w:rsid w:val="0068651B"/>
    <w:rsid w:val="0069075B"/>
    <w:rsid w:val="00695099"/>
    <w:rsid w:val="00695691"/>
    <w:rsid w:val="006A236D"/>
    <w:rsid w:val="006A38AC"/>
    <w:rsid w:val="006A3FED"/>
    <w:rsid w:val="006A7487"/>
    <w:rsid w:val="006A7FDA"/>
    <w:rsid w:val="006B02F9"/>
    <w:rsid w:val="006B10C8"/>
    <w:rsid w:val="006B36DC"/>
    <w:rsid w:val="006B3F47"/>
    <w:rsid w:val="006B48B5"/>
    <w:rsid w:val="006B66F2"/>
    <w:rsid w:val="006C4CEC"/>
    <w:rsid w:val="006D3237"/>
    <w:rsid w:val="006D42E8"/>
    <w:rsid w:val="006E03BA"/>
    <w:rsid w:val="006E0BDA"/>
    <w:rsid w:val="006F576C"/>
    <w:rsid w:val="00700CAA"/>
    <w:rsid w:val="00701F3C"/>
    <w:rsid w:val="007102F1"/>
    <w:rsid w:val="00713064"/>
    <w:rsid w:val="00714DCF"/>
    <w:rsid w:val="00717B2C"/>
    <w:rsid w:val="00721DB4"/>
    <w:rsid w:val="0072512B"/>
    <w:rsid w:val="007263C0"/>
    <w:rsid w:val="007303B8"/>
    <w:rsid w:val="0073267E"/>
    <w:rsid w:val="007406CD"/>
    <w:rsid w:val="007410F1"/>
    <w:rsid w:val="00744BA2"/>
    <w:rsid w:val="00745664"/>
    <w:rsid w:val="00751C5F"/>
    <w:rsid w:val="00763E88"/>
    <w:rsid w:val="00764F4B"/>
    <w:rsid w:val="00775762"/>
    <w:rsid w:val="00777430"/>
    <w:rsid w:val="0078021E"/>
    <w:rsid w:val="007814B1"/>
    <w:rsid w:val="007852E1"/>
    <w:rsid w:val="007930AB"/>
    <w:rsid w:val="00797B12"/>
    <w:rsid w:val="007A1FF7"/>
    <w:rsid w:val="007A5E77"/>
    <w:rsid w:val="007B1BA0"/>
    <w:rsid w:val="007B2605"/>
    <w:rsid w:val="007B30E7"/>
    <w:rsid w:val="007B7662"/>
    <w:rsid w:val="007D0FF6"/>
    <w:rsid w:val="007D2A12"/>
    <w:rsid w:val="007D2E8B"/>
    <w:rsid w:val="007D6A14"/>
    <w:rsid w:val="007E1965"/>
    <w:rsid w:val="007E27A1"/>
    <w:rsid w:val="007E34DF"/>
    <w:rsid w:val="007E3EB8"/>
    <w:rsid w:val="007E768C"/>
    <w:rsid w:val="007F0DE8"/>
    <w:rsid w:val="007F3CF4"/>
    <w:rsid w:val="007F7A9A"/>
    <w:rsid w:val="00803EA5"/>
    <w:rsid w:val="00803F70"/>
    <w:rsid w:val="00812891"/>
    <w:rsid w:val="00813905"/>
    <w:rsid w:val="00820608"/>
    <w:rsid w:val="00824857"/>
    <w:rsid w:val="00827C56"/>
    <w:rsid w:val="008303D9"/>
    <w:rsid w:val="00832804"/>
    <w:rsid w:val="00832BB0"/>
    <w:rsid w:val="008349AD"/>
    <w:rsid w:val="00835478"/>
    <w:rsid w:val="008406B4"/>
    <w:rsid w:val="00841400"/>
    <w:rsid w:val="00841652"/>
    <w:rsid w:val="00842EB0"/>
    <w:rsid w:val="00842EEA"/>
    <w:rsid w:val="00853FC6"/>
    <w:rsid w:val="00856C8C"/>
    <w:rsid w:val="0085775D"/>
    <w:rsid w:val="00862142"/>
    <w:rsid w:val="00865C80"/>
    <w:rsid w:val="008663D4"/>
    <w:rsid w:val="00871778"/>
    <w:rsid w:val="00876899"/>
    <w:rsid w:val="00876EBF"/>
    <w:rsid w:val="00880449"/>
    <w:rsid w:val="00880755"/>
    <w:rsid w:val="00881E48"/>
    <w:rsid w:val="00882C50"/>
    <w:rsid w:val="008868D1"/>
    <w:rsid w:val="0089147C"/>
    <w:rsid w:val="00891901"/>
    <w:rsid w:val="00893CDE"/>
    <w:rsid w:val="008A2D2C"/>
    <w:rsid w:val="008A42C6"/>
    <w:rsid w:val="008A4CC0"/>
    <w:rsid w:val="008A7B8E"/>
    <w:rsid w:val="008B07E4"/>
    <w:rsid w:val="008B0E4A"/>
    <w:rsid w:val="008B1516"/>
    <w:rsid w:val="008B3542"/>
    <w:rsid w:val="008C3454"/>
    <w:rsid w:val="008C5D93"/>
    <w:rsid w:val="008C7624"/>
    <w:rsid w:val="008D0DBC"/>
    <w:rsid w:val="008D284F"/>
    <w:rsid w:val="008D712C"/>
    <w:rsid w:val="008E041A"/>
    <w:rsid w:val="008F26EF"/>
    <w:rsid w:val="008F39E6"/>
    <w:rsid w:val="009002D3"/>
    <w:rsid w:val="00902830"/>
    <w:rsid w:val="00903AEF"/>
    <w:rsid w:val="00914512"/>
    <w:rsid w:val="00915946"/>
    <w:rsid w:val="00922C2C"/>
    <w:rsid w:val="00922DF3"/>
    <w:rsid w:val="00925125"/>
    <w:rsid w:val="0093585B"/>
    <w:rsid w:val="00941C15"/>
    <w:rsid w:val="00943237"/>
    <w:rsid w:val="00947937"/>
    <w:rsid w:val="00951C91"/>
    <w:rsid w:val="009525F4"/>
    <w:rsid w:val="00952AF8"/>
    <w:rsid w:val="009551DF"/>
    <w:rsid w:val="009568A7"/>
    <w:rsid w:val="00957DE0"/>
    <w:rsid w:val="00960296"/>
    <w:rsid w:val="0096495A"/>
    <w:rsid w:val="00964B3B"/>
    <w:rsid w:val="00965677"/>
    <w:rsid w:val="00965BD2"/>
    <w:rsid w:val="00970202"/>
    <w:rsid w:val="00971DF7"/>
    <w:rsid w:val="00972D2E"/>
    <w:rsid w:val="00973B8D"/>
    <w:rsid w:val="0097428D"/>
    <w:rsid w:val="00977282"/>
    <w:rsid w:val="0098587B"/>
    <w:rsid w:val="00991769"/>
    <w:rsid w:val="00996E66"/>
    <w:rsid w:val="009A042A"/>
    <w:rsid w:val="009A1B3D"/>
    <w:rsid w:val="009A55A2"/>
    <w:rsid w:val="009A5C61"/>
    <w:rsid w:val="009B125F"/>
    <w:rsid w:val="009B7C40"/>
    <w:rsid w:val="009C1B02"/>
    <w:rsid w:val="009C5378"/>
    <w:rsid w:val="009C59A3"/>
    <w:rsid w:val="009C70E0"/>
    <w:rsid w:val="009D05CC"/>
    <w:rsid w:val="009D0E54"/>
    <w:rsid w:val="009E16D0"/>
    <w:rsid w:val="009E27EF"/>
    <w:rsid w:val="009E65DE"/>
    <w:rsid w:val="009E7D59"/>
    <w:rsid w:val="009E7DEA"/>
    <w:rsid w:val="009F29B0"/>
    <w:rsid w:val="009F66E8"/>
    <w:rsid w:val="009F6B80"/>
    <w:rsid w:val="009F6E5E"/>
    <w:rsid w:val="00A01F6F"/>
    <w:rsid w:val="00A11F70"/>
    <w:rsid w:val="00A13C6B"/>
    <w:rsid w:val="00A25934"/>
    <w:rsid w:val="00A274A5"/>
    <w:rsid w:val="00A27CA5"/>
    <w:rsid w:val="00A3031B"/>
    <w:rsid w:val="00A341FA"/>
    <w:rsid w:val="00A35F2C"/>
    <w:rsid w:val="00A45723"/>
    <w:rsid w:val="00A46D01"/>
    <w:rsid w:val="00A51083"/>
    <w:rsid w:val="00A5309B"/>
    <w:rsid w:val="00A53DDC"/>
    <w:rsid w:val="00A60E63"/>
    <w:rsid w:val="00A639C8"/>
    <w:rsid w:val="00A65C7F"/>
    <w:rsid w:val="00A70338"/>
    <w:rsid w:val="00A7036A"/>
    <w:rsid w:val="00A7240A"/>
    <w:rsid w:val="00A72F32"/>
    <w:rsid w:val="00A77AE5"/>
    <w:rsid w:val="00A80C33"/>
    <w:rsid w:val="00A80CED"/>
    <w:rsid w:val="00A82931"/>
    <w:rsid w:val="00A83D34"/>
    <w:rsid w:val="00A84CCF"/>
    <w:rsid w:val="00A91A67"/>
    <w:rsid w:val="00A95156"/>
    <w:rsid w:val="00AA20F4"/>
    <w:rsid w:val="00AA398C"/>
    <w:rsid w:val="00AA689B"/>
    <w:rsid w:val="00AA7958"/>
    <w:rsid w:val="00AA7FA2"/>
    <w:rsid w:val="00AB09F2"/>
    <w:rsid w:val="00AB37FC"/>
    <w:rsid w:val="00AB6DE1"/>
    <w:rsid w:val="00AB73EB"/>
    <w:rsid w:val="00AB7D23"/>
    <w:rsid w:val="00AC6F73"/>
    <w:rsid w:val="00AC718E"/>
    <w:rsid w:val="00AC7A26"/>
    <w:rsid w:val="00AD14FE"/>
    <w:rsid w:val="00AD27E8"/>
    <w:rsid w:val="00AD3346"/>
    <w:rsid w:val="00AD3EE7"/>
    <w:rsid w:val="00AD548D"/>
    <w:rsid w:val="00AD568B"/>
    <w:rsid w:val="00AE1EAD"/>
    <w:rsid w:val="00AE7D56"/>
    <w:rsid w:val="00AF2C33"/>
    <w:rsid w:val="00AF7643"/>
    <w:rsid w:val="00B02D46"/>
    <w:rsid w:val="00B15FD2"/>
    <w:rsid w:val="00B16A11"/>
    <w:rsid w:val="00B17144"/>
    <w:rsid w:val="00B227A3"/>
    <w:rsid w:val="00B22DBD"/>
    <w:rsid w:val="00B2609A"/>
    <w:rsid w:val="00B26B24"/>
    <w:rsid w:val="00B26FA0"/>
    <w:rsid w:val="00B30084"/>
    <w:rsid w:val="00B30BCE"/>
    <w:rsid w:val="00B31EA1"/>
    <w:rsid w:val="00B3430C"/>
    <w:rsid w:val="00B4386E"/>
    <w:rsid w:val="00B477B4"/>
    <w:rsid w:val="00B51A36"/>
    <w:rsid w:val="00B523CA"/>
    <w:rsid w:val="00B55552"/>
    <w:rsid w:val="00B62F78"/>
    <w:rsid w:val="00B637EB"/>
    <w:rsid w:val="00B64C88"/>
    <w:rsid w:val="00B67C2D"/>
    <w:rsid w:val="00B67CA7"/>
    <w:rsid w:val="00B7177D"/>
    <w:rsid w:val="00B71879"/>
    <w:rsid w:val="00B7297A"/>
    <w:rsid w:val="00B72FA5"/>
    <w:rsid w:val="00B73DA3"/>
    <w:rsid w:val="00B75F23"/>
    <w:rsid w:val="00B76760"/>
    <w:rsid w:val="00B7711A"/>
    <w:rsid w:val="00B82746"/>
    <w:rsid w:val="00B933F9"/>
    <w:rsid w:val="00BA5B02"/>
    <w:rsid w:val="00BA6D6E"/>
    <w:rsid w:val="00BB229B"/>
    <w:rsid w:val="00BB2B1C"/>
    <w:rsid w:val="00BB4D0B"/>
    <w:rsid w:val="00BB69D0"/>
    <w:rsid w:val="00BB7513"/>
    <w:rsid w:val="00BC7DD9"/>
    <w:rsid w:val="00BD028F"/>
    <w:rsid w:val="00BD47E8"/>
    <w:rsid w:val="00BE11E7"/>
    <w:rsid w:val="00BE60DE"/>
    <w:rsid w:val="00BE73F6"/>
    <w:rsid w:val="00BF06F1"/>
    <w:rsid w:val="00BF440D"/>
    <w:rsid w:val="00BF680E"/>
    <w:rsid w:val="00C0452C"/>
    <w:rsid w:val="00C04800"/>
    <w:rsid w:val="00C04B76"/>
    <w:rsid w:val="00C06DAF"/>
    <w:rsid w:val="00C12E48"/>
    <w:rsid w:val="00C13E38"/>
    <w:rsid w:val="00C212BF"/>
    <w:rsid w:val="00C23332"/>
    <w:rsid w:val="00C23E7D"/>
    <w:rsid w:val="00C2534A"/>
    <w:rsid w:val="00C329EB"/>
    <w:rsid w:val="00C35788"/>
    <w:rsid w:val="00C37A8E"/>
    <w:rsid w:val="00C43473"/>
    <w:rsid w:val="00C44F3A"/>
    <w:rsid w:val="00C47B12"/>
    <w:rsid w:val="00C50121"/>
    <w:rsid w:val="00C51B5F"/>
    <w:rsid w:val="00C6131C"/>
    <w:rsid w:val="00C72FAC"/>
    <w:rsid w:val="00C82DF9"/>
    <w:rsid w:val="00C84A75"/>
    <w:rsid w:val="00C858E6"/>
    <w:rsid w:val="00C85F7B"/>
    <w:rsid w:val="00C91258"/>
    <w:rsid w:val="00C93362"/>
    <w:rsid w:val="00C97B67"/>
    <w:rsid w:val="00CA69DA"/>
    <w:rsid w:val="00CB0348"/>
    <w:rsid w:val="00CB4F01"/>
    <w:rsid w:val="00CB6F0C"/>
    <w:rsid w:val="00CC0B22"/>
    <w:rsid w:val="00CC142A"/>
    <w:rsid w:val="00CC7E90"/>
    <w:rsid w:val="00CD4151"/>
    <w:rsid w:val="00CD4926"/>
    <w:rsid w:val="00CD70DC"/>
    <w:rsid w:val="00CE181B"/>
    <w:rsid w:val="00CE464C"/>
    <w:rsid w:val="00CE4BD4"/>
    <w:rsid w:val="00CE51C5"/>
    <w:rsid w:val="00CE598E"/>
    <w:rsid w:val="00CE5BAE"/>
    <w:rsid w:val="00CF068A"/>
    <w:rsid w:val="00D03ECB"/>
    <w:rsid w:val="00D05866"/>
    <w:rsid w:val="00D06449"/>
    <w:rsid w:val="00D23393"/>
    <w:rsid w:val="00D2456A"/>
    <w:rsid w:val="00D45591"/>
    <w:rsid w:val="00D45955"/>
    <w:rsid w:val="00D6553D"/>
    <w:rsid w:val="00D727CE"/>
    <w:rsid w:val="00D739EA"/>
    <w:rsid w:val="00D74D91"/>
    <w:rsid w:val="00D76908"/>
    <w:rsid w:val="00D83411"/>
    <w:rsid w:val="00D85ECD"/>
    <w:rsid w:val="00D86AD4"/>
    <w:rsid w:val="00D90B68"/>
    <w:rsid w:val="00D912C0"/>
    <w:rsid w:val="00DB10E8"/>
    <w:rsid w:val="00DB122C"/>
    <w:rsid w:val="00DB1DF3"/>
    <w:rsid w:val="00DB408D"/>
    <w:rsid w:val="00DB675A"/>
    <w:rsid w:val="00DB73E6"/>
    <w:rsid w:val="00DB79F7"/>
    <w:rsid w:val="00DC0020"/>
    <w:rsid w:val="00DC3900"/>
    <w:rsid w:val="00DC5332"/>
    <w:rsid w:val="00DC5495"/>
    <w:rsid w:val="00DC716E"/>
    <w:rsid w:val="00DD58CF"/>
    <w:rsid w:val="00DD606E"/>
    <w:rsid w:val="00DD73D8"/>
    <w:rsid w:val="00DE0012"/>
    <w:rsid w:val="00DE0C97"/>
    <w:rsid w:val="00DE23E9"/>
    <w:rsid w:val="00DE70BE"/>
    <w:rsid w:val="00DF230B"/>
    <w:rsid w:val="00E10BDE"/>
    <w:rsid w:val="00E237AF"/>
    <w:rsid w:val="00E26EC9"/>
    <w:rsid w:val="00E31725"/>
    <w:rsid w:val="00E34718"/>
    <w:rsid w:val="00E34AE8"/>
    <w:rsid w:val="00E35609"/>
    <w:rsid w:val="00E36A3F"/>
    <w:rsid w:val="00E406D9"/>
    <w:rsid w:val="00E42475"/>
    <w:rsid w:val="00E4419B"/>
    <w:rsid w:val="00E46A8A"/>
    <w:rsid w:val="00E46FB8"/>
    <w:rsid w:val="00E50F7F"/>
    <w:rsid w:val="00E538EE"/>
    <w:rsid w:val="00E547FF"/>
    <w:rsid w:val="00E574C6"/>
    <w:rsid w:val="00E6006F"/>
    <w:rsid w:val="00E626D9"/>
    <w:rsid w:val="00E6534E"/>
    <w:rsid w:val="00E65900"/>
    <w:rsid w:val="00E75824"/>
    <w:rsid w:val="00E805EE"/>
    <w:rsid w:val="00E84BF9"/>
    <w:rsid w:val="00E8549A"/>
    <w:rsid w:val="00E871A5"/>
    <w:rsid w:val="00E90B69"/>
    <w:rsid w:val="00E91482"/>
    <w:rsid w:val="00E9337A"/>
    <w:rsid w:val="00EA09CE"/>
    <w:rsid w:val="00EA5783"/>
    <w:rsid w:val="00EA7A01"/>
    <w:rsid w:val="00EB1203"/>
    <w:rsid w:val="00EB45C9"/>
    <w:rsid w:val="00EB5E64"/>
    <w:rsid w:val="00EB67EB"/>
    <w:rsid w:val="00EC233D"/>
    <w:rsid w:val="00EC44C4"/>
    <w:rsid w:val="00EC58B0"/>
    <w:rsid w:val="00EC6BC0"/>
    <w:rsid w:val="00EC7735"/>
    <w:rsid w:val="00ED4ED7"/>
    <w:rsid w:val="00EE2481"/>
    <w:rsid w:val="00EF4A48"/>
    <w:rsid w:val="00EF7092"/>
    <w:rsid w:val="00F010C0"/>
    <w:rsid w:val="00F07631"/>
    <w:rsid w:val="00F10EF4"/>
    <w:rsid w:val="00F12CD2"/>
    <w:rsid w:val="00F146E0"/>
    <w:rsid w:val="00F23BF0"/>
    <w:rsid w:val="00F26AAB"/>
    <w:rsid w:val="00F27215"/>
    <w:rsid w:val="00F3183E"/>
    <w:rsid w:val="00F32101"/>
    <w:rsid w:val="00F37682"/>
    <w:rsid w:val="00F4058B"/>
    <w:rsid w:val="00F4080C"/>
    <w:rsid w:val="00F4082D"/>
    <w:rsid w:val="00F43B6C"/>
    <w:rsid w:val="00F43F76"/>
    <w:rsid w:val="00F44FCB"/>
    <w:rsid w:val="00F548D2"/>
    <w:rsid w:val="00F61C93"/>
    <w:rsid w:val="00F620A0"/>
    <w:rsid w:val="00F631A5"/>
    <w:rsid w:val="00F6409E"/>
    <w:rsid w:val="00F64DF1"/>
    <w:rsid w:val="00F65723"/>
    <w:rsid w:val="00F65769"/>
    <w:rsid w:val="00F73BE0"/>
    <w:rsid w:val="00F8119E"/>
    <w:rsid w:val="00F837A9"/>
    <w:rsid w:val="00F84E54"/>
    <w:rsid w:val="00F85A4B"/>
    <w:rsid w:val="00F904F0"/>
    <w:rsid w:val="00F9484B"/>
    <w:rsid w:val="00F97788"/>
    <w:rsid w:val="00FA3681"/>
    <w:rsid w:val="00FB23FB"/>
    <w:rsid w:val="00FB4863"/>
    <w:rsid w:val="00FC1030"/>
    <w:rsid w:val="00FC139A"/>
    <w:rsid w:val="00FC4137"/>
    <w:rsid w:val="00FD040B"/>
    <w:rsid w:val="00FD11D3"/>
    <w:rsid w:val="00FD3116"/>
    <w:rsid w:val="00FD33E5"/>
    <w:rsid w:val="00FE4A8A"/>
    <w:rsid w:val="00FE5864"/>
    <w:rsid w:val="00FF4958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3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3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3E1E-CF32-4D1E-94EB-25D91811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7-24T04:33:00Z</cp:lastPrinted>
  <dcterms:created xsi:type="dcterms:W3CDTF">2023-07-27T03:51:00Z</dcterms:created>
  <dcterms:modified xsi:type="dcterms:W3CDTF">2023-07-27T03:51:00Z</dcterms:modified>
</cp:coreProperties>
</file>